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F012A1" w:rsidRDefault="00C16E17" w:rsidP="00003874">
            <w:pPr>
              <w:ind w:left="708" w:firstLine="708"/>
            </w:pPr>
            <w:r>
              <w:t xml:space="preserve">   </w:t>
            </w:r>
          </w:p>
          <w:p w:rsidR="00003874" w:rsidRDefault="00F012A1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F012A1">
        <w:t>4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F012A1" w:rsidP="00050B1F">
      <w:pPr>
        <w:ind w:firstLine="708"/>
        <w:jc w:val="both"/>
      </w:pPr>
      <w:r w:rsidRPr="001B24FF">
        <w:t xml:space="preserve">Sincan İlçesi Merkez Bölgesi imar planında </w:t>
      </w:r>
      <w:proofErr w:type="spellStart"/>
      <w:proofErr w:type="gramStart"/>
      <w:r w:rsidRPr="001B24FF">
        <w:t>Yençok</w:t>
      </w:r>
      <w:proofErr w:type="spellEnd"/>
      <w:r w:rsidRPr="001B24FF">
        <w:t>:Serbest</w:t>
      </w:r>
      <w:proofErr w:type="gramEnd"/>
      <w:r w:rsidRPr="001B24FF">
        <w:t xml:space="preserve"> yapılaşma koşullarında bulunan imar adalarında 1/1000 ölçekli uygulama imar plan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>
        <w:t>20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>
        <w:t>62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F012A1" w:rsidRPr="001B24FF" w:rsidRDefault="00563B54" w:rsidP="00F012A1">
      <w:pPr>
        <w:ind w:left="60" w:right="20" w:firstLine="680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F012A1" w:rsidRPr="001B24FF">
        <w:t xml:space="preserve">Sincan Belediye Başkanlığı Yazı İşleri Müdürlüğünün 10.09.2020 gün ve E.6740 sayılı yazısı ile, Sincan Belediye Meclisinin 05.09.2020 gün ve 149 sayılı kararıyla uygun görülen Sincan- Merkez bölgesinde imar planında </w:t>
      </w:r>
      <w:proofErr w:type="spellStart"/>
      <w:proofErr w:type="gramStart"/>
      <w:r w:rsidR="00F012A1" w:rsidRPr="001B24FF">
        <w:t>Yençok</w:t>
      </w:r>
      <w:proofErr w:type="spellEnd"/>
      <w:r w:rsidR="00F012A1" w:rsidRPr="001B24FF">
        <w:t>:Serbest</w:t>
      </w:r>
      <w:proofErr w:type="gramEnd"/>
      <w:r w:rsidR="00F012A1" w:rsidRPr="001B24FF">
        <w:t xml:space="preserve"> yapılaşma koşullarında bulunan imar adalarına yükseklik belirlenmesine ilişkin 1/1000 ölçekli Uygulama İmar Plan değişikliği teklifi,5216 sayılı Yasa gereği İmar ve Şehircilik Dairesi Başkanlığına sunulduğu,</w:t>
      </w:r>
    </w:p>
    <w:p w:rsidR="00F012A1" w:rsidRPr="001B24FF" w:rsidRDefault="00F012A1" w:rsidP="00F012A1">
      <w:pPr>
        <w:ind w:left="60" w:right="20" w:firstLine="680"/>
        <w:jc w:val="both"/>
      </w:pPr>
    </w:p>
    <w:p w:rsidR="00F012A1" w:rsidRPr="001B24FF" w:rsidRDefault="00F012A1" w:rsidP="00F012A1">
      <w:pPr>
        <w:ind w:left="60" w:firstLine="680"/>
        <w:jc w:val="both"/>
      </w:pPr>
      <w:r w:rsidRPr="001B24FF">
        <w:t>Sincan Belediye Meclisinin 05.09.2020 gün ve 149 sayılı kararında yapılan incelemede;</w:t>
      </w:r>
    </w:p>
    <w:p w:rsidR="00F012A1" w:rsidRPr="001B24FF" w:rsidRDefault="00F012A1" w:rsidP="00F012A1">
      <w:pPr>
        <w:pStyle w:val="Gvdemetni150"/>
        <w:shd w:val="clear" w:color="auto" w:fill="auto"/>
        <w:spacing w:before="0" w:after="0" w:line="240" w:lineRule="auto"/>
        <w:ind w:left="60" w:right="20" w:firstLine="680"/>
        <w:jc w:val="both"/>
        <w:rPr>
          <w:rStyle w:val="Gvdemetni15talikdeil"/>
          <w:b w:val="0"/>
          <w:sz w:val="24"/>
          <w:szCs w:val="24"/>
        </w:rPr>
      </w:pPr>
    </w:p>
    <w:p w:rsidR="00F012A1" w:rsidRPr="001B24FF" w:rsidRDefault="00F012A1" w:rsidP="00F012A1">
      <w:pPr>
        <w:pStyle w:val="Gvdemetni150"/>
        <w:shd w:val="clear" w:color="auto" w:fill="auto"/>
        <w:spacing w:before="0" w:after="0" w:line="240" w:lineRule="auto"/>
        <w:ind w:left="60" w:right="20" w:firstLine="680"/>
        <w:jc w:val="both"/>
        <w:rPr>
          <w:rStyle w:val="Gvdemetni15talikdeil"/>
          <w:b w:val="0"/>
          <w:sz w:val="24"/>
          <w:szCs w:val="24"/>
        </w:rPr>
      </w:pPr>
      <w:r w:rsidRPr="001B24FF">
        <w:rPr>
          <w:rStyle w:val="Gvdemetni15talikdeil"/>
          <w:b w:val="0"/>
          <w:sz w:val="24"/>
          <w:szCs w:val="24"/>
        </w:rPr>
        <w:t>7221 sayılı Kanun ile değişik 3194 sayılı Kanun'un 8'inci maddesinin b bendinin 9'uncu fıkrasında belirtilen</w:t>
      </w:r>
      <w:r w:rsidRPr="001B24FF">
        <w:rPr>
          <w:sz w:val="24"/>
          <w:szCs w:val="24"/>
        </w:rPr>
        <w:t xml:space="preserve"> </w:t>
      </w:r>
      <w:r w:rsidRPr="001B24FF">
        <w:rPr>
          <w:b w:val="0"/>
          <w:sz w:val="24"/>
          <w:szCs w:val="24"/>
        </w:rPr>
        <w:t xml:space="preserve">"İmar planlarında bina yükseklikleri </w:t>
      </w:r>
      <w:proofErr w:type="spellStart"/>
      <w:r w:rsidRPr="001B24FF">
        <w:rPr>
          <w:b w:val="0"/>
          <w:sz w:val="24"/>
          <w:szCs w:val="24"/>
        </w:rPr>
        <w:t>yençok</w:t>
      </w:r>
      <w:proofErr w:type="spellEnd"/>
      <w:r w:rsidRPr="001B24FF">
        <w:rPr>
          <w:b w:val="0"/>
          <w:sz w:val="24"/>
          <w:szCs w:val="24"/>
        </w:rPr>
        <w:t>:serbest olarak belirlenemez."</w:t>
      </w:r>
      <w:r w:rsidRPr="001B24FF">
        <w:rPr>
          <w:rStyle w:val="Gvdemetni15talikdeil"/>
          <w:b w:val="0"/>
          <w:sz w:val="24"/>
          <w:szCs w:val="24"/>
        </w:rPr>
        <w:t xml:space="preserve"> ve 10'uncu fıkrasında belirtilen</w:t>
      </w:r>
      <w:r w:rsidRPr="001B24FF">
        <w:rPr>
          <w:b w:val="0"/>
          <w:sz w:val="24"/>
          <w:szCs w:val="24"/>
        </w:rPr>
        <w:t xml:space="preserve"> "</w:t>
      </w:r>
      <w:proofErr w:type="gramStart"/>
      <w:r w:rsidRPr="001B24FF">
        <w:rPr>
          <w:b w:val="0"/>
          <w:sz w:val="24"/>
          <w:szCs w:val="24"/>
        </w:rPr>
        <w:t>..</w:t>
      </w:r>
      <w:proofErr w:type="spellStart"/>
      <w:proofErr w:type="gramEnd"/>
      <w:r w:rsidRPr="001B24FF">
        <w:rPr>
          <w:b w:val="0"/>
          <w:sz w:val="24"/>
          <w:szCs w:val="24"/>
        </w:rPr>
        <w:t>mer'i</w:t>
      </w:r>
      <w:proofErr w:type="spellEnd"/>
      <w:r w:rsidRPr="001B24FF">
        <w:rPr>
          <w:b w:val="0"/>
          <w:sz w:val="24"/>
          <w:szCs w:val="24"/>
        </w:rPr>
        <w:t xml:space="preserve"> imar planlarında </w:t>
      </w:r>
      <w:proofErr w:type="spellStart"/>
      <w:r w:rsidRPr="001B24FF">
        <w:rPr>
          <w:b w:val="0"/>
          <w:sz w:val="24"/>
          <w:szCs w:val="24"/>
        </w:rPr>
        <w:t>yençok</w:t>
      </w:r>
      <w:proofErr w:type="spellEnd"/>
      <w:r w:rsidRPr="001B24FF">
        <w:rPr>
          <w:b w:val="0"/>
          <w:sz w:val="24"/>
          <w:szCs w:val="24"/>
        </w:rPr>
        <w:t>: serbest olarak belirlenmiş yükseklikler; emsal değerde değişiklik yapılmaksızın çevredeki mevcut teşekküller ve siluet dikkate alınarak, imar planı değişiklikleri ve revizyonları yapılmak suretiyle ilgili idare meclis kararı ile belirlenir."</w:t>
      </w:r>
      <w:r w:rsidRPr="001B24FF">
        <w:rPr>
          <w:rStyle w:val="Gvdemetni15talikdeil"/>
          <w:sz w:val="24"/>
          <w:szCs w:val="24"/>
        </w:rPr>
        <w:t xml:space="preserve"> </w:t>
      </w:r>
      <w:r w:rsidRPr="001B24FF">
        <w:rPr>
          <w:rStyle w:val="Gvdemetni15talikdeil"/>
          <w:b w:val="0"/>
          <w:sz w:val="24"/>
          <w:szCs w:val="24"/>
        </w:rPr>
        <w:t>hükümleri kapsamında</w:t>
      </w:r>
      <w:r w:rsidRPr="001B24FF">
        <w:rPr>
          <w:rStyle w:val="Gvdemetni15Kalntalikdeil"/>
          <w:sz w:val="24"/>
          <w:szCs w:val="24"/>
        </w:rPr>
        <w:t xml:space="preserve"> </w:t>
      </w:r>
      <w:r w:rsidRPr="001B24FF">
        <w:rPr>
          <w:rStyle w:val="Gvdemetni15Kalntalikdeil"/>
          <w:b/>
          <w:sz w:val="24"/>
          <w:szCs w:val="24"/>
        </w:rPr>
        <w:t xml:space="preserve">Sincan İlçesi Merkez Bölgesi imar adalarında </w:t>
      </w:r>
      <w:proofErr w:type="spellStart"/>
      <w:r w:rsidRPr="001B24FF">
        <w:rPr>
          <w:rStyle w:val="Gvdemetni15Kalntalikdeil"/>
          <w:b/>
          <w:sz w:val="24"/>
          <w:szCs w:val="24"/>
        </w:rPr>
        <w:t>Yençok</w:t>
      </w:r>
      <w:proofErr w:type="spellEnd"/>
      <w:r w:rsidRPr="001B24FF">
        <w:rPr>
          <w:rStyle w:val="Gvdemetni15Kalntalikdeil"/>
          <w:b/>
          <w:sz w:val="24"/>
          <w:szCs w:val="24"/>
        </w:rPr>
        <w:t>: Serbest yapılaşma koşullarında bulunan Konut ve Ticaret alanlarında yükseklik belirlenmesine</w:t>
      </w:r>
      <w:r w:rsidRPr="001B24FF">
        <w:rPr>
          <w:rStyle w:val="Gvdemetni15talikdeil"/>
          <w:sz w:val="24"/>
          <w:szCs w:val="24"/>
        </w:rPr>
        <w:t xml:space="preserve"> </w:t>
      </w:r>
      <w:r w:rsidRPr="001B24FF">
        <w:rPr>
          <w:rStyle w:val="Gvdemetni15talikdeil"/>
          <w:b w:val="0"/>
          <w:sz w:val="24"/>
          <w:szCs w:val="24"/>
        </w:rPr>
        <w:t>ilişkin olarak hazırlandığı,</w:t>
      </w:r>
    </w:p>
    <w:p w:rsidR="00F012A1" w:rsidRPr="001B24FF" w:rsidRDefault="00F012A1" w:rsidP="00F012A1">
      <w:pPr>
        <w:pStyle w:val="Gvdemetni150"/>
        <w:shd w:val="clear" w:color="auto" w:fill="auto"/>
        <w:spacing w:before="0" w:after="0" w:line="240" w:lineRule="auto"/>
        <w:ind w:left="60" w:right="20" w:firstLine="680"/>
        <w:jc w:val="both"/>
        <w:rPr>
          <w:b w:val="0"/>
          <w:sz w:val="24"/>
          <w:szCs w:val="24"/>
        </w:rPr>
      </w:pPr>
    </w:p>
    <w:p w:rsidR="00F012A1" w:rsidRPr="001B24FF" w:rsidRDefault="00F012A1" w:rsidP="00F012A1">
      <w:pPr>
        <w:ind w:left="60" w:right="20" w:firstLine="680"/>
        <w:jc w:val="both"/>
      </w:pPr>
      <w:r w:rsidRPr="001B24FF">
        <w:t xml:space="preserve">Söz konusu alan içerisinde onaylı imar planlarında yüksekliği </w:t>
      </w:r>
      <w:proofErr w:type="spellStart"/>
      <w:proofErr w:type="gramStart"/>
      <w:r w:rsidRPr="001B24FF">
        <w:t>yençok</w:t>
      </w:r>
      <w:proofErr w:type="spellEnd"/>
      <w:r w:rsidRPr="001B24FF">
        <w:t>:serbest</w:t>
      </w:r>
      <w:proofErr w:type="gramEnd"/>
      <w:r w:rsidRPr="001B24FF">
        <w:t xml:space="preserve"> olarak belirlenmiş olan 'Konut" ve 'Ticaret" kullanımında kalan ada bazlı alanların tespit edildiği,</w:t>
      </w:r>
    </w:p>
    <w:p w:rsidR="00F012A1" w:rsidRPr="001B24FF" w:rsidRDefault="00F012A1" w:rsidP="00F012A1">
      <w:pPr>
        <w:ind w:left="60" w:right="20" w:firstLine="680"/>
        <w:jc w:val="both"/>
      </w:pPr>
    </w:p>
    <w:p w:rsidR="00F012A1" w:rsidRPr="001B24FF" w:rsidRDefault="00F012A1" w:rsidP="00F012A1">
      <w:pPr>
        <w:ind w:left="60" w:right="20" w:firstLine="680"/>
        <w:jc w:val="both"/>
      </w:pPr>
      <w:r w:rsidRPr="001B24FF">
        <w:t xml:space="preserve">Arazide ve çevresinde yapılan teknik çalışma ile mevcut teşekküllerin oluşturduğu </w:t>
      </w:r>
      <w:proofErr w:type="spellStart"/>
      <w:r w:rsidRPr="001B24FF">
        <w:t>silüet</w:t>
      </w:r>
      <w:proofErr w:type="spellEnd"/>
      <w:r w:rsidRPr="001B24FF">
        <w:t xml:space="preserve"> hakkında çalışmalara zemin hazırlayacak biçimde; arazinin çevresi ile birlikte farklı açılardan fotoğraflarının çekildiği ve fotoğraf paftası hazırlandığı,</w:t>
      </w:r>
    </w:p>
    <w:p w:rsidR="00F012A1" w:rsidRPr="001B24FF" w:rsidRDefault="00F012A1" w:rsidP="00F012A1">
      <w:pPr>
        <w:ind w:left="60" w:right="20" w:firstLine="680"/>
        <w:jc w:val="both"/>
        <w:rPr>
          <w:rStyle w:val="Gvdemetni7"/>
          <w:b/>
          <w:i w:val="0"/>
        </w:rPr>
      </w:pPr>
      <w:bookmarkStart w:id="0" w:name="bookmark108"/>
    </w:p>
    <w:p w:rsidR="00F012A1" w:rsidRPr="001B24FF" w:rsidRDefault="00F012A1" w:rsidP="00F012A1">
      <w:pPr>
        <w:ind w:left="60" w:right="20" w:firstLine="680"/>
        <w:jc w:val="both"/>
      </w:pPr>
      <w:r w:rsidRPr="001B24FF">
        <w:rPr>
          <w:rStyle w:val="Gvdemetni7"/>
          <w:b/>
          <w:i w:val="0"/>
        </w:rPr>
        <w:t xml:space="preserve">Sincan İlçesi Merkez Bölgesi imar adalarında </w:t>
      </w:r>
      <w:proofErr w:type="spellStart"/>
      <w:r w:rsidRPr="001B24FF">
        <w:rPr>
          <w:rStyle w:val="Gvdemetni7"/>
          <w:b/>
          <w:i w:val="0"/>
        </w:rPr>
        <w:t>Yençok</w:t>
      </w:r>
      <w:proofErr w:type="spellEnd"/>
      <w:r w:rsidRPr="001B24FF">
        <w:rPr>
          <w:rStyle w:val="Gvdemetni7"/>
          <w:b/>
          <w:i w:val="0"/>
        </w:rPr>
        <w:t>: Serbest yapılaşma koşullarında bulunan Konut ve Ticaret alanlarında yükseklik belirlenmesine ilişkin</w:t>
      </w:r>
      <w:bookmarkEnd w:id="0"/>
      <w:r w:rsidRPr="001B24FF">
        <w:rPr>
          <w:rStyle w:val="Gvdemetni7"/>
          <w:b/>
          <w:i w:val="0"/>
        </w:rPr>
        <w:t xml:space="preserve"> </w:t>
      </w:r>
      <w:r w:rsidRPr="001B24FF">
        <w:t xml:space="preserve">hazırlanan 1/1000 ölçekli uygulama imar planı değişikliği teklifi </w:t>
      </w:r>
      <w:proofErr w:type="gramStart"/>
      <w:r w:rsidRPr="001B24FF">
        <w:t>ile,</w:t>
      </w:r>
      <w:proofErr w:type="gramEnd"/>
    </w:p>
    <w:p w:rsidR="00F012A1" w:rsidRDefault="00F012A1" w:rsidP="00F012A1"/>
    <w:p w:rsidR="00F012A1" w:rsidRDefault="00F012A1" w:rsidP="00F012A1"/>
    <w:p w:rsidR="00F012A1" w:rsidRDefault="00F012A1" w:rsidP="00F012A1"/>
    <w:p w:rsidR="00F012A1" w:rsidRDefault="00F012A1" w:rsidP="00F012A1"/>
    <w:p w:rsidR="00F012A1" w:rsidRDefault="00F012A1" w:rsidP="00F012A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012A1" w:rsidTr="007656CD">
        <w:trPr>
          <w:trHeight w:val="1008"/>
        </w:trPr>
        <w:tc>
          <w:tcPr>
            <w:tcW w:w="3510" w:type="dxa"/>
          </w:tcPr>
          <w:p w:rsidR="00F012A1" w:rsidRDefault="00F012A1" w:rsidP="007656CD">
            <w:pPr>
              <w:ind w:left="708" w:firstLine="708"/>
            </w:pPr>
            <w:r>
              <w:lastRenderedPageBreak/>
              <w:t xml:space="preserve">   </w:t>
            </w:r>
          </w:p>
          <w:p w:rsidR="00F012A1" w:rsidRDefault="00F012A1" w:rsidP="007656CD">
            <w:pPr>
              <w:ind w:left="708" w:firstLine="708"/>
            </w:pPr>
            <w:r>
              <w:t xml:space="preserve">   T.C.</w:t>
            </w:r>
          </w:p>
          <w:p w:rsidR="00F012A1" w:rsidRDefault="00F012A1" w:rsidP="007656CD">
            <w:pPr>
              <w:jc w:val="center"/>
            </w:pPr>
            <w:r>
              <w:t>ANKARA BÜYÜKŞEHİR</w:t>
            </w:r>
          </w:p>
          <w:p w:rsidR="00F012A1" w:rsidRDefault="00F012A1" w:rsidP="007656CD">
            <w:pPr>
              <w:jc w:val="center"/>
            </w:pPr>
            <w:r>
              <w:t>BELEDİYE MECLİSİ</w:t>
            </w:r>
          </w:p>
        </w:tc>
      </w:tr>
    </w:tbl>
    <w:p w:rsidR="00F012A1" w:rsidRDefault="00F012A1" w:rsidP="00F012A1">
      <w:pPr>
        <w:tabs>
          <w:tab w:val="left" w:pos="1935"/>
        </w:tabs>
        <w:jc w:val="both"/>
      </w:pPr>
    </w:p>
    <w:p w:rsidR="00F012A1" w:rsidRDefault="00F012A1" w:rsidP="00F012A1">
      <w:pPr>
        <w:tabs>
          <w:tab w:val="left" w:pos="1935"/>
        </w:tabs>
        <w:jc w:val="both"/>
      </w:pPr>
    </w:p>
    <w:p w:rsidR="00F012A1" w:rsidRDefault="00F012A1" w:rsidP="00F012A1">
      <w:pPr>
        <w:tabs>
          <w:tab w:val="left" w:pos="1935"/>
        </w:tabs>
        <w:jc w:val="both"/>
      </w:pPr>
    </w:p>
    <w:p w:rsidR="00F012A1" w:rsidRDefault="00F012A1" w:rsidP="00F012A1">
      <w:pPr>
        <w:ind w:right="-1"/>
        <w:jc w:val="both"/>
      </w:pPr>
      <w:r>
        <w:t>Karar No:144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F012A1" w:rsidRDefault="00F012A1" w:rsidP="00F012A1">
      <w:pPr>
        <w:ind w:left="60" w:right="20" w:firstLine="680"/>
        <w:jc w:val="both"/>
      </w:pPr>
    </w:p>
    <w:p w:rsidR="00F012A1" w:rsidRDefault="00F012A1" w:rsidP="00F012A1">
      <w:pPr>
        <w:ind w:left="60" w:right="20" w:firstLine="680"/>
        <w:jc w:val="both"/>
      </w:pPr>
    </w:p>
    <w:p w:rsidR="00F012A1" w:rsidRDefault="00F012A1" w:rsidP="00F012A1">
      <w:pPr>
        <w:ind w:left="60" w:right="20" w:firstLine="680"/>
        <w:jc w:val="center"/>
      </w:pPr>
      <w:r>
        <w:t>-2-</w:t>
      </w:r>
    </w:p>
    <w:p w:rsidR="00F012A1" w:rsidRDefault="00F012A1" w:rsidP="00F012A1">
      <w:pPr>
        <w:ind w:left="60" w:right="20" w:firstLine="680"/>
        <w:jc w:val="center"/>
      </w:pPr>
    </w:p>
    <w:p w:rsidR="00F012A1" w:rsidRDefault="00F012A1" w:rsidP="00F012A1">
      <w:pPr>
        <w:ind w:left="60" w:right="20" w:firstLine="680"/>
        <w:jc w:val="both"/>
      </w:pPr>
    </w:p>
    <w:p w:rsidR="00F012A1" w:rsidRPr="001B24FF" w:rsidRDefault="00F012A1" w:rsidP="00F012A1">
      <w:pPr>
        <w:ind w:left="60" w:right="20" w:firstLine="680"/>
        <w:jc w:val="both"/>
      </w:pPr>
    </w:p>
    <w:p w:rsidR="00F012A1" w:rsidRDefault="00F012A1" w:rsidP="00F012A1">
      <w:pPr>
        <w:framePr w:wrap="notBeside" w:vAnchor="text" w:hAnchor="text" w:xAlign="center" w:y="1"/>
        <w:ind w:firstLine="708"/>
        <w:jc w:val="both"/>
        <w:rPr>
          <w:rStyle w:val="Tabloyazs2"/>
        </w:rPr>
      </w:pPr>
      <w:r w:rsidRPr="00BE74E6">
        <w:rPr>
          <w:rStyle w:val="Tabloyazs2"/>
        </w:rPr>
        <w:t>Ruhsatı alınmış ada/parsellerde ruhsatta hükme bağlanan kat adedinin imar planındaki kat adedi olarak belirlendiği aşağıdaki Çizelge de olduğu gibi gösterildiği,</w:t>
      </w:r>
    </w:p>
    <w:p w:rsidR="00F012A1" w:rsidRPr="00BE74E6" w:rsidRDefault="00F012A1" w:rsidP="00F012A1">
      <w:pPr>
        <w:framePr w:wrap="notBeside" w:vAnchor="text" w:hAnchor="text" w:xAlign="center" w:y="1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2050"/>
        <w:gridCol w:w="1075"/>
        <w:gridCol w:w="946"/>
        <w:gridCol w:w="1930"/>
        <w:gridCol w:w="1718"/>
      </w:tblGrid>
      <w:tr w:rsidR="00F012A1" w:rsidRPr="00BE74E6" w:rsidTr="007656CD">
        <w:trPr>
          <w:trHeight w:val="269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No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Mahalle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Ada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60"/>
              <w:jc w:val="both"/>
            </w:pPr>
            <w:r w:rsidRPr="00BE74E6">
              <w:t>Parsel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240"/>
              <w:jc w:val="both"/>
            </w:pPr>
            <w:r w:rsidRPr="00BE74E6">
              <w:t>Kullanım Kara</w:t>
            </w:r>
            <w:r>
              <w:t>rı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280"/>
              <w:jc w:val="both"/>
            </w:pPr>
            <w:r w:rsidRPr="00BE74E6">
              <w:t>Ruhsat Durumu</w:t>
            </w:r>
          </w:p>
        </w:tc>
      </w:tr>
      <w:tr w:rsidR="00F012A1" w:rsidRPr="00BE74E6" w:rsidTr="007656CD">
        <w:trPr>
          <w:trHeight w:val="298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proofErr w:type="spellStart"/>
            <w:r w:rsidRPr="00BE74E6">
              <w:t>Ahievran</w:t>
            </w:r>
            <w:proofErr w:type="spellEnd"/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429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 w:rsidRPr="00BE74E6">
              <w:t>Ticare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700"/>
              <w:jc w:val="both"/>
            </w:pPr>
            <w:r w:rsidRPr="00BE74E6">
              <w:t>3 Kat</w:t>
            </w:r>
          </w:p>
        </w:tc>
      </w:tr>
      <w:tr w:rsidR="00F012A1" w:rsidRPr="00BE74E6" w:rsidTr="007656CD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2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Gökçek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2194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 w:rsidRPr="00BE74E6">
              <w:t>Ticare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700"/>
              <w:jc w:val="both"/>
            </w:pPr>
            <w:r w:rsidRPr="00BE74E6">
              <w:t>3 Kat</w:t>
            </w:r>
          </w:p>
        </w:tc>
      </w:tr>
      <w:tr w:rsidR="00F012A1" w:rsidRPr="00BE74E6" w:rsidTr="007656CD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3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200"/>
              <w:jc w:val="both"/>
            </w:pPr>
            <w:r w:rsidRPr="00BE74E6">
              <w:t>Gazi Osman Paşa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1510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 w:rsidRPr="00BE74E6">
              <w:t>Ticare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700"/>
              <w:jc w:val="both"/>
            </w:pPr>
            <w:r w:rsidRPr="00BE74E6">
              <w:t>4 Kat</w:t>
            </w:r>
          </w:p>
        </w:tc>
      </w:tr>
      <w:tr w:rsidR="00F012A1" w:rsidRPr="00BE74E6" w:rsidTr="007656CD">
        <w:trPr>
          <w:trHeight w:val="298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4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Pınarbaşı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62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7 Kat</w:t>
            </w:r>
          </w:p>
        </w:tc>
      </w:tr>
      <w:tr w:rsidR="00F012A1" w:rsidRPr="00BE74E6" w:rsidTr="007656CD">
        <w:trPr>
          <w:trHeight w:val="298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5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Pınarbaşı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63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3 Kat</w:t>
            </w:r>
          </w:p>
        </w:tc>
      </w:tr>
      <w:tr w:rsidR="00F012A1" w:rsidRPr="00BE74E6" w:rsidTr="007656CD">
        <w:trPr>
          <w:trHeight w:val="293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6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Osmanlı</w:t>
            </w:r>
          </w:p>
        </w:tc>
        <w:tc>
          <w:tcPr>
            <w:tcW w:w="1075" w:type="dxa"/>
            <w:shd w:val="clear" w:color="auto" w:fill="FFFFFF"/>
          </w:tcPr>
          <w:p w:rsidR="00F012A1" w:rsidRPr="003905B1" w:rsidRDefault="00F012A1" w:rsidP="007656CD">
            <w:pPr>
              <w:framePr w:wrap="notBeside" w:vAnchor="text" w:hAnchor="text" w:xAlign="center" w:y="1"/>
              <w:ind w:left="340"/>
              <w:jc w:val="both"/>
              <w:rPr>
                <w:sz w:val="22"/>
                <w:szCs w:val="22"/>
              </w:rPr>
            </w:pPr>
            <w:r w:rsidRPr="003905B1">
              <w:rPr>
                <w:sz w:val="22"/>
                <w:szCs w:val="22"/>
              </w:rPr>
              <w:t>101535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240"/>
              <w:jc w:val="both"/>
            </w:pPr>
            <w:r w:rsidRPr="00BE74E6">
              <w:t>Konut+Ticare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9 Kat</w:t>
            </w:r>
          </w:p>
        </w:tc>
      </w:tr>
      <w:tr w:rsidR="00F012A1" w:rsidRPr="00BE74E6" w:rsidTr="007656CD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7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Osmanlı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43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2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4 Kat</w:t>
            </w:r>
          </w:p>
        </w:tc>
      </w:tr>
      <w:tr w:rsidR="00F012A1" w:rsidRPr="00BE74E6" w:rsidTr="007656CD">
        <w:trPr>
          <w:trHeight w:val="312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8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80"/>
              <w:jc w:val="both"/>
            </w:pPr>
            <w:r w:rsidRPr="00BE74E6">
              <w:t>Ertuğrul Gazi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07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700"/>
              <w:jc w:val="both"/>
            </w:pPr>
            <w:r w:rsidRPr="00BE74E6">
              <w:t>9 Kat</w:t>
            </w:r>
          </w:p>
        </w:tc>
      </w:tr>
      <w:tr w:rsidR="00F012A1" w:rsidRPr="00BE74E6" w:rsidTr="007656CD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9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80"/>
              <w:jc w:val="both"/>
            </w:pPr>
            <w:proofErr w:type="spellStart"/>
            <w:r w:rsidRPr="00BE74E6">
              <w:t>ErtuğrulGazi</w:t>
            </w:r>
            <w:proofErr w:type="spellEnd"/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08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0 Kat</w:t>
            </w:r>
          </w:p>
        </w:tc>
      </w:tr>
      <w:tr w:rsidR="00F012A1" w:rsidRPr="00BE74E6" w:rsidTr="007656CD">
        <w:trPr>
          <w:trHeight w:val="293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0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80"/>
              <w:jc w:val="both"/>
            </w:pPr>
            <w:r w:rsidRPr="00BE74E6">
              <w:t>Ertuğrul Gazi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11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1 Kat</w:t>
            </w:r>
          </w:p>
        </w:tc>
      </w:tr>
      <w:tr w:rsidR="00F012A1" w:rsidRPr="00BE74E6" w:rsidTr="007656CD">
        <w:trPr>
          <w:trHeight w:val="283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1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Selçuklu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986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400"/>
              <w:jc w:val="both"/>
            </w:pPr>
            <w:r w:rsidRPr="00BE74E6">
              <w:t>9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2 Kat</w:t>
            </w:r>
          </w:p>
        </w:tc>
      </w:tr>
      <w:tr w:rsidR="00F012A1" w:rsidRPr="00BE74E6" w:rsidTr="007656CD">
        <w:trPr>
          <w:trHeight w:val="293"/>
          <w:jc w:val="center"/>
        </w:trPr>
        <w:tc>
          <w:tcPr>
            <w:tcW w:w="509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2</w:t>
            </w:r>
          </w:p>
        </w:tc>
        <w:tc>
          <w:tcPr>
            <w:tcW w:w="205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20"/>
              <w:jc w:val="both"/>
            </w:pPr>
            <w:r w:rsidRPr="00BE74E6">
              <w:t>Selçuklu</w:t>
            </w:r>
          </w:p>
        </w:tc>
        <w:tc>
          <w:tcPr>
            <w:tcW w:w="1075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340"/>
              <w:jc w:val="both"/>
            </w:pPr>
            <w:r w:rsidRPr="00BE74E6">
              <w:t>985</w:t>
            </w:r>
          </w:p>
        </w:tc>
        <w:tc>
          <w:tcPr>
            <w:tcW w:w="946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</w:t>
            </w:r>
            <w:r w:rsidRPr="00BE74E6">
              <w:t>11</w:t>
            </w:r>
          </w:p>
        </w:tc>
        <w:tc>
          <w:tcPr>
            <w:tcW w:w="1930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F012A1" w:rsidRPr="00BE74E6" w:rsidRDefault="00F012A1" w:rsidP="007656CD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1 Kat</w:t>
            </w:r>
          </w:p>
        </w:tc>
      </w:tr>
    </w:tbl>
    <w:p w:rsidR="00F012A1" w:rsidRPr="00BE74E6" w:rsidRDefault="00F012A1" w:rsidP="00D470AF">
      <w:pPr>
        <w:numPr>
          <w:ilvl w:val="2"/>
          <w:numId w:val="1"/>
        </w:numPr>
        <w:tabs>
          <w:tab w:val="left" w:pos="1086"/>
          <w:tab w:val="left" w:pos="2877"/>
          <w:tab w:val="left" w:pos="5181"/>
          <w:tab w:val="left" w:pos="7149"/>
        </w:tabs>
        <w:ind w:left="700" w:hanging="660"/>
        <w:jc w:val="both"/>
      </w:pPr>
      <w:r w:rsidRPr="00BE74E6">
        <w:t>Selçuklu</w:t>
      </w:r>
      <w:r w:rsidRPr="00BE74E6">
        <w:tab/>
      </w:r>
      <w:proofErr w:type="gramStart"/>
      <w:r w:rsidRPr="00BE74E6">
        <w:t xml:space="preserve">1012 </w:t>
      </w:r>
      <w:r>
        <w:t xml:space="preserve">        15</w:t>
      </w:r>
      <w:proofErr w:type="gramEnd"/>
      <w:r>
        <w:tab/>
        <w:t xml:space="preserve"> Konut                     </w:t>
      </w:r>
      <w:r w:rsidRPr="00BE74E6">
        <w:t>15 Kat</w:t>
      </w:r>
    </w:p>
    <w:p w:rsidR="00F012A1" w:rsidRDefault="00F012A1" w:rsidP="00D470AF">
      <w:pPr>
        <w:numPr>
          <w:ilvl w:val="2"/>
          <w:numId w:val="1"/>
        </w:num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left="700" w:right="120" w:hanging="660"/>
        <w:jc w:val="both"/>
      </w:pPr>
      <w:r w:rsidRPr="00BE74E6">
        <w:t>Tandoğan</w:t>
      </w:r>
      <w:r w:rsidRPr="00BE74E6">
        <w:tab/>
        <w:t>77</w:t>
      </w:r>
      <w:r w:rsidRPr="00BE74E6">
        <w:tab/>
      </w:r>
      <w:r>
        <w:t xml:space="preserve"> </w:t>
      </w:r>
      <w:r w:rsidRPr="00BE74E6">
        <w:t>6</w:t>
      </w:r>
      <w:r w:rsidRPr="00BE74E6">
        <w:tab/>
      </w:r>
      <w:r>
        <w:t xml:space="preserve"> </w:t>
      </w:r>
      <w:r w:rsidRPr="00BE74E6">
        <w:t>Konut</w:t>
      </w:r>
      <w:r w:rsidRPr="00BE74E6">
        <w:tab/>
      </w:r>
      <w:r>
        <w:t xml:space="preserve"> </w:t>
      </w:r>
      <w:r w:rsidRPr="00BE74E6">
        <w:t xml:space="preserve">4 Kat </w:t>
      </w:r>
    </w:p>
    <w:p w:rsidR="00F012A1" w:rsidRDefault="00F012A1" w:rsidP="00F012A1">
      <w:p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left="700" w:right="120"/>
        <w:jc w:val="both"/>
      </w:pPr>
    </w:p>
    <w:p w:rsidR="00F012A1" w:rsidRDefault="00F012A1" w:rsidP="00F012A1">
      <w:pPr>
        <w:tabs>
          <w:tab w:val="left" w:pos="709"/>
          <w:tab w:val="left" w:pos="2978"/>
          <w:tab w:val="left" w:pos="4000"/>
          <w:tab w:val="left" w:pos="5186"/>
          <w:tab w:val="left" w:pos="7182"/>
        </w:tabs>
        <w:ind w:right="120"/>
        <w:jc w:val="both"/>
      </w:pPr>
      <w:r>
        <w:tab/>
      </w:r>
      <w:r w:rsidRPr="00BE74E6">
        <w:t>Ruhsatı alınmamış ada/parsellerde ise kat analizi paftası, fotoğraf paftası ve arazi</w:t>
      </w:r>
      <w:r>
        <w:t xml:space="preserve"> </w:t>
      </w:r>
      <w:r w:rsidRPr="00BE74E6">
        <w:t>çalışmalarına istinaden s</w:t>
      </w:r>
      <w:r>
        <w:t>ilu</w:t>
      </w:r>
      <w:r w:rsidRPr="00BE74E6">
        <w:t>ete uygun kat adedinin aşağıda</w:t>
      </w:r>
      <w:r>
        <w:t>ki</w:t>
      </w:r>
      <w:r w:rsidRPr="00BE74E6">
        <w:t xml:space="preserve"> çizelge de olduğu gibi belirlendiği,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574"/>
        <w:gridCol w:w="1080"/>
        <w:gridCol w:w="946"/>
        <w:gridCol w:w="2016"/>
        <w:gridCol w:w="2448"/>
      </w:tblGrid>
      <w:tr w:rsidR="00F012A1" w:rsidRPr="00BE74E6" w:rsidTr="007656CD">
        <w:trPr>
          <w:trHeight w:val="317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No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Mahalle</w:t>
            </w:r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Ada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Parsel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ullanım Kararı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Belirlenen Kat Durumu</w:t>
            </w:r>
          </w:p>
        </w:tc>
      </w:tr>
      <w:tr w:rsidR="00F012A1" w:rsidRPr="00BE74E6" w:rsidTr="007656CD">
        <w:trPr>
          <w:trHeight w:val="389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proofErr w:type="spellStart"/>
            <w:r w:rsidRPr="002254C2">
              <w:rPr>
                <w:sz w:val="22"/>
                <w:szCs w:val="22"/>
              </w:rPr>
              <w:t>Törekent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2092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F012A1" w:rsidRPr="00BE74E6" w:rsidTr="007656CD">
        <w:trPr>
          <w:trHeight w:val="403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Gökçek</w:t>
            </w:r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2096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F012A1" w:rsidRPr="00BE74E6" w:rsidTr="007656CD">
        <w:trPr>
          <w:trHeight w:val="389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Gökçek</w:t>
            </w:r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2097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F012A1" w:rsidRPr="00BE74E6" w:rsidTr="007656CD">
        <w:trPr>
          <w:trHeight w:val="394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4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Malazgirt</w:t>
            </w:r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894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3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onut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F012A1" w:rsidRPr="00BE74E6" w:rsidTr="007656CD">
        <w:trPr>
          <w:trHeight w:val="384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Ertuğrul Gazi</w:t>
            </w:r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4184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F012A1" w:rsidRPr="00BE74E6" w:rsidTr="007656CD">
        <w:trPr>
          <w:trHeight w:val="384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6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proofErr w:type="spellStart"/>
            <w:r w:rsidRPr="002254C2">
              <w:rPr>
                <w:sz w:val="22"/>
                <w:szCs w:val="22"/>
              </w:rPr>
              <w:t>Andiçen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33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7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onut+Ticaret</w:t>
            </w:r>
          </w:p>
        </w:tc>
        <w:tc>
          <w:tcPr>
            <w:tcW w:w="2448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8 Kat</w:t>
            </w:r>
          </w:p>
        </w:tc>
      </w:tr>
      <w:tr w:rsidR="00F012A1" w:rsidRPr="00BE74E6" w:rsidTr="007656CD">
        <w:trPr>
          <w:trHeight w:val="346"/>
        </w:trPr>
        <w:tc>
          <w:tcPr>
            <w:tcW w:w="485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7</w:t>
            </w:r>
          </w:p>
        </w:tc>
        <w:tc>
          <w:tcPr>
            <w:tcW w:w="1574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proofErr w:type="spellStart"/>
            <w:r w:rsidRPr="002254C2">
              <w:rPr>
                <w:sz w:val="22"/>
                <w:szCs w:val="22"/>
              </w:rPr>
              <w:t>Andiçen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4585</w:t>
            </w:r>
          </w:p>
        </w:tc>
        <w:tc>
          <w:tcPr>
            <w:tcW w:w="94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onut+Ticaret</w:t>
            </w:r>
          </w:p>
        </w:tc>
        <w:tc>
          <w:tcPr>
            <w:tcW w:w="2448" w:type="dxa"/>
            <w:shd w:val="clear" w:color="auto" w:fill="FFFFFF"/>
          </w:tcPr>
          <w:p w:rsidR="00F012A1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9 Kat</w:t>
            </w:r>
          </w:p>
          <w:p w:rsidR="00F012A1" w:rsidRPr="002254C2" w:rsidRDefault="00F012A1" w:rsidP="007656CD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</w:p>
        </w:tc>
      </w:tr>
    </w:tbl>
    <w:p w:rsidR="00F012A1" w:rsidRDefault="00F012A1" w:rsidP="00F012A1">
      <w:pPr>
        <w:framePr w:w="9636" w:h="4126" w:hRule="exact" w:wrap="notBeside" w:vAnchor="text" w:hAnchor="page" w:x="1060" w:y="339"/>
        <w:ind w:firstLine="700"/>
        <w:jc w:val="both"/>
        <w:rPr>
          <w:rStyle w:val="Tabloyazs2"/>
        </w:rPr>
      </w:pPr>
      <w:r w:rsidRPr="00BE74E6">
        <w:rPr>
          <w:rStyle w:val="Tabloyazs2"/>
        </w:rPr>
        <w:t>Cami+Ticaret Ala</w:t>
      </w:r>
      <w:r>
        <w:rPr>
          <w:rStyle w:val="Tabloyazs2"/>
        </w:rPr>
        <w:t>nı</w:t>
      </w:r>
      <w:r w:rsidRPr="00BE74E6">
        <w:rPr>
          <w:rStyle w:val="Tabloyazs2"/>
        </w:rPr>
        <w:t xml:space="preserve"> kullanımında kalan yapılaşma koşulla</w:t>
      </w:r>
      <w:r>
        <w:rPr>
          <w:rStyle w:val="Tabloyazs2"/>
        </w:rPr>
        <w:t>rı</w:t>
      </w:r>
      <w:r w:rsidRPr="00BE74E6">
        <w:rPr>
          <w:rStyle w:val="Tabloyazs2"/>
        </w:rPr>
        <w:t xml:space="preserve"> E:1,50 </w:t>
      </w:r>
      <w:proofErr w:type="spellStart"/>
      <w:r w:rsidRPr="00BE74E6">
        <w:rPr>
          <w:rStyle w:val="Tabloyazs2"/>
        </w:rPr>
        <w:t>Yençok</w:t>
      </w:r>
      <w:proofErr w:type="spellEnd"/>
      <w:r w:rsidRPr="00BE74E6">
        <w:rPr>
          <w:rStyle w:val="Tabloyazs2"/>
        </w:rPr>
        <w:t>: Serbest olan Osmanlı Mahallesi 4247 Ada 1 Parsel numaralı taşınmazın yükseldiğinin Ticaret Ala</w:t>
      </w:r>
      <w:r>
        <w:rPr>
          <w:rStyle w:val="Tabloyazs2"/>
        </w:rPr>
        <w:t>nı</w:t>
      </w:r>
      <w:r w:rsidRPr="00BE74E6">
        <w:rPr>
          <w:rStyle w:val="Tabloyazs2"/>
        </w:rPr>
        <w:t xml:space="preserve"> Kullanımının </w:t>
      </w:r>
      <w:proofErr w:type="spellStart"/>
      <w:r w:rsidRPr="00BE74E6">
        <w:rPr>
          <w:rStyle w:val="Tabloyazs2"/>
        </w:rPr>
        <w:t>Yençok</w:t>
      </w:r>
      <w:proofErr w:type="spellEnd"/>
      <w:r w:rsidRPr="00BE74E6">
        <w:rPr>
          <w:rStyle w:val="Tabloyazs2"/>
        </w:rPr>
        <w:t>:</w:t>
      </w:r>
      <w:r>
        <w:rPr>
          <w:rStyle w:val="Tabloyazs2"/>
        </w:rPr>
        <w:t>1</w:t>
      </w:r>
      <w:r w:rsidRPr="00BE74E6">
        <w:rPr>
          <w:rStyle w:val="Tabloyazs2"/>
        </w:rPr>
        <w:t xml:space="preserve"> Kat, Cami Ala</w:t>
      </w:r>
      <w:r>
        <w:rPr>
          <w:rStyle w:val="Tabloyazs2"/>
        </w:rPr>
        <w:t>nı</w:t>
      </w:r>
      <w:r w:rsidRPr="00BE74E6">
        <w:rPr>
          <w:rStyle w:val="Tabloyazs2"/>
        </w:rPr>
        <w:t xml:space="preserve"> kullanımı</w:t>
      </w:r>
      <w:r>
        <w:rPr>
          <w:rStyle w:val="Tabloyazs2"/>
        </w:rPr>
        <w:t>nın</w:t>
      </w:r>
      <w:r w:rsidRPr="00BE74E6">
        <w:rPr>
          <w:rStyle w:val="Tabloyazs2"/>
        </w:rPr>
        <w:t xml:space="preserve"> </w:t>
      </w:r>
      <w:proofErr w:type="spellStart"/>
      <w:r w:rsidRPr="00BE74E6">
        <w:rPr>
          <w:rStyle w:val="Tabloyazs2"/>
        </w:rPr>
        <w:t>Yençok</w:t>
      </w:r>
      <w:proofErr w:type="spellEnd"/>
      <w:r w:rsidRPr="00BE74E6">
        <w:rPr>
          <w:rStyle w:val="Tabloyazs2"/>
        </w:rPr>
        <w:t>: Serbest şeklinde belirlendiği;</w:t>
      </w:r>
    </w:p>
    <w:p w:rsidR="00F012A1" w:rsidRPr="00BE74E6" w:rsidRDefault="00F012A1" w:rsidP="00F012A1">
      <w:pPr>
        <w:framePr w:w="9636" w:h="4126" w:hRule="exact" w:wrap="notBeside" w:vAnchor="text" w:hAnchor="page" w:x="1060" w:y="339"/>
        <w:ind w:firstLine="700"/>
        <w:jc w:val="both"/>
      </w:pPr>
    </w:p>
    <w:p w:rsidR="00F012A1" w:rsidRDefault="00F012A1" w:rsidP="00F012A1">
      <w:p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right="120"/>
        <w:jc w:val="both"/>
      </w:pPr>
    </w:p>
    <w:p w:rsidR="00F012A1" w:rsidRDefault="00F012A1" w:rsidP="00F012A1">
      <w:pPr>
        <w:ind w:left="40" w:right="120" w:firstLine="660"/>
        <w:jc w:val="both"/>
      </w:pPr>
    </w:p>
    <w:p w:rsidR="00F012A1" w:rsidRDefault="00F012A1" w:rsidP="00F012A1">
      <w:pPr>
        <w:ind w:left="40" w:right="120" w:firstLine="660"/>
        <w:jc w:val="both"/>
      </w:pPr>
    </w:p>
    <w:p w:rsidR="00F012A1" w:rsidRDefault="00F012A1" w:rsidP="00F012A1"/>
    <w:p w:rsidR="00F012A1" w:rsidRDefault="00F012A1" w:rsidP="00F012A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012A1" w:rsidTr="007656CD">
        <w:trPr>
          <w:trHeight w:val="1008"/>
        </w:trPr>
        <w:tc>
          <w:tcPr>
            <w:tcW w:w="3510" w:type="dxa"/>
          </w:tcPr>
          <w:p w:rsidR="00F012A1" w:rsidRDefault="00F012A1" w:rsidP="007656CD">
            <w:pPr>
              <w:ind w:left="708" w:firstLine="708"/>
            </w:pPr>
            <w:r>
              <w:t xml:space="preserve">   </w:t>
            </w:r>
          </w:p>
          <w:p w:rsidR="00F012A1" w:rsidRDefault="00F012A1" w:rsidP="007656CD">
            <w:pPr>
              <w:ind w:left="708" w:firstLine="708"/>
            </w:pPr>
            <w:r>
              <w:t xml:space="preserve">   T.C.</w:t>
            </w:r>
          </w:p>
          <w:p w:rsidR="00F012A1" w:rsidRDefault="00F012A1" w:rsidP="007656CD">
            <w:pPr>
              <w:jc w:val="center"/>
            </w:pPr>
            <w:r>
              <w:t>ANKARA BÜYÜKŞEHİR</w:t>
            </w:r>
          </w:p>
          <w:p w:rsidR="00F012A1" w:rsidRDefault="00F012A1" w:rsidP="007656CD">
            <w:pPr>
              <w:jc w:val="center"/>
            </w:pPr>
            <w:r>
              <w:t>BELEDİYE MECLİSİ</w:t>
            </w:r>
          </w:p>
        </w:tc>
      </w:tr>
    </w:tbl>
    <w:p w:rsidR="00F012A1" w:rsidRDefault="00F012A1" w:rsidP="00F012A1">
      <w:pPr>
        <w:tabs>
          <w:tab w:val="left" w:pos="1935"/>
        </w:tabs>
        <w:jc w:val="both"/>
      </w:pPr>
    </w:p>
    <w:p w:rsidR="00F012A1" w:rsidRDefault="00F012A1" w:rsidP="00F012A1">
      <w:pPr>
        <w:tabs>
          <w:tab w:val="left" w:pos="1935"/>
        </w:tabs>
        <w:jc w:val="both"/>
      </w:pPr>
    </w:p>
    <w:p w:rsidR="00F012A1" w:rsidRDefault="00F012A1" w:rsidP="00F012A1">
      <w:pPr>
        <w:tabs>
          <w:tab w:val="left" w:pos="1935"/>
        </w:tabs>
        <w:jc w:val="both"/>
      </w:pPr>
    </w:p>
    <w:p w:rsidR="00F012A1" w:rsidRDefault="00F012A1" w:rsidP="00F012A1">
      <w:pPr>
        <w:ind w:right="-1"/>
        <w:jc w:val="both"/>
      </w:pPr>
      <w:r>
        <w:t>Karar No:144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F012A1" w:rsidRDefault="00F012A1" w:rsidP="00F012A1">
      <w:pPr>
        <w:ind w:left="40" w:right="120" w:firstLine="660"/>
        <w:jc w:val="both"/>
      </w:pPr>
    </w:p>
    <w:p w:rsidR="00F012A1" w:rsidRDefault="00F012A1" w:rsidP="00F012A1">
      <w:pPr>
        <w:ind w:left="40" w:right="120" w:firstLine="660"/>
        <w:jc w:val="center"/>
      </w:pPr>
      <w:r>
        <w:t>-3-</w:t>
      </w:r>
    </w:p>
    <w:p w:rsidR="00F012A1" w:rsidRDefault="00F012A1" w:rsidP="00F012A1">
      <w:pPr>
        <w:ind w:left="40" w:right="120" w:firstLine="660"/>
        <w:jc w:val="center"/>
      </w:pPr>
    </w:p>
    <w:p w:rsidR="00F012A1" w:rsidRDefault="00F012A1" w:rsidP="00F012A1">
      <w:pPr>
        <w:ind w:left="40" w:right="120" w:firstLine="660"/>
        <w:jc w:val="center"/>
      </w:pPr>
    </w:p>
    <w:p w:rsidR="00F012A1" w:rsidRPr="00BE74E6" w:rsidRDefault="00F012A1" w:rsidP="00F012A1">
      <w:pPr>
        <w:ind w:left="40" w:right="120" w:firstLine="660"/>
        <w:jc w:val="both"/>
      </w:pPr>
    </w:p>
    <w:p w:rsidR="00F012A1" w:rsidRDefault="00F012A1" w:rsidP="00F012A1">
      <w:pPr>
        <w:ind w:left="40" w:right="-1" w:firstLine="660"/>
        <w:jc w:val="both"/>
      </w:pPr>
      <w:r w:rsidRPr="00BE74E6">
        <w:t>Yapılan plan değişikliğinin 3194 sayı</w:t>
      </w:r>
      <w:r>
        <w:t>lı</w:t>
      </w:r>
      <w:r w:rsidRPr="00BE74E6">
        <w:t xml:space="preserve"> kanunun 8. maddesinin b bendinin 9. ve 10. fıkrasında belirtilen </w:t>
      </w:r>
      <w:proofErr w:type="spellStart"/>
      <w:proofErr w:type="gramStart"/>
      <w:r w:rsidRPr="00BE74E6">
        <w:t>yençok</w:t>
      </w:r>
      <w:proofErr w:type="spellEnd"/>
      <w:r w:rsidRPr="00BE74E6">
        <w:t>:serbest</w:t>
      </w:r>
      <w:proofErr w:type="gramEnd"/>
      <w:r w:rsidRPr="00BE74E6">
        <w:t xml:space="preserve"> yapılaşma koşullarında kat yüksekliğinin belirlenmesi yönelik olduğundan plan değişikliğine konu ada/parseller için mevcut plandan gelen plan notu hükümlerinin aynen geçer</w:t>
      </w:r>
      <w:r>
        <w:t>li olduğu, hususlarından bahsedil</w:t>
      </w:r>
      <w:r w:rsidRPr="00BE74E6">
        <w:t xml:space="preserve">erek, Sincan-Merkez Bölgesinde imar planında </w:t>
      </w:r>
      <w:proofErr w:type="spellStart"/>
      <w:r w:rsidRPr="00BE74E6">
        <w:t>Yençok</w:t>
      </w:r>
      <w:proofErr w:type="spellEnd"/>
      <w:r w:rsidRPr="00BE74E6">
        <w:t>:SERBEST yapılaşma koşullarında bulunan imar adalarına yükseklik belirlemesine ilişkin 1/1000 ölçekli uygulama imar</w:t>
      </w:r>
      <w:r>
        <w:t xml:space="preserve"> </w:t>
      </w:r>
      <w:r w:rsidRPr="00BE74E6">
        <w:t>planı değişikliği Sincan Belediye Meclisinin 2020/149 sayı</w:t>
      </w:r>
      <w:r>
        <w:t>lı</w:t>
      </w:r>
      <w:r w:rsidRPr="00BE74E6">
        <w:t xml:space="preserve"> kara</w:t>
      </w:r>
      <w:r>
        <w:t>rı</w:t>
      </w:r>
      <w:r w:rsidRPr="00BE74E6">
        <w:t xml:space="preserve"> </w:t>
      </w:r>
      <w:r>
        <w:t>ile</w:t>
      </w:r>
      <w:r w:rsidRPr="00BE74E6">
        <w:t xml:space="preserve"> uygun görüldüğü</w:t>
      </w:r>
      <w:r>
        <w:t>,</w:t>
      </w:r>
    </w:p>
    <w:p w:rsidR="00F012A1" w:rsidRDefault="00F012A1" w:rsidP="00F012A1">
      <w:pPr>
        <w:ind w:right="4320"/>
        <w:jc w:val="both"/>
      </w:pPr>
    </w:p>
    <w:p w:rsidR="00F012A1" w:rsidRDefault="00F012A1" w:rsidP="00F012A1">
      <w:pPr>
        <w:ind w:right="4320" w:firstLine="700"/>
        <w:jc w:val="both"/>
      </w:pPr>
      <w:r w:rsidRPr="00BE74E6">
        <w:t>Başkan</w:t>
      </w:r>
      <w:r>
        <w:t>lı</w:t>
      </w:r>
      <w:r w:rsidRPr="00BE74E6">
        <w:t>ğımızca yapılan değerlendirmede;</w:t>
      </w:r>
    </w:p>
    <w:p w:rsidR="00F012A1" w:rsidRPr="00BE74E6" w:rsidRDefault="00F012A1" w:rsidP="00F012A1">
      <w:pPr>
        <w:ind w:right="4320" w:firstLine="700"/>
        <w:jc w:val="both"/>
      </w:pPr>
    </w:p>
    <w:p w:rsidR="00F012A1" w:rsidRPr="00BE74E6" w:rsidRDefault="00F012A1" w:rsidP="00F012A1">
      <w:pPr>
        <w:ind w:left="40" w:right="-1" w:firstLine="660"/>
        <w:jc w:val="both"/>
      </w:pPr>
      <w:r w:rsidRPr="00BE74E6">
        <w:t>-İlçe Belediye Meclis kara</w:t>
      </w:r>
      <w:r>
        <w:t>rı</w:t>
      </w:r>
      <w:r w:rsidRPr="00BE74E6">
        <w:t>yla uygun görülen teklifin 1/1000 ölçekli uygulama imar planı değişikliği olduğu ancak "</w:t>
      </w:r>
      <w:proofErr w:type="spellStart"/>
      <w:proofErr w:type="gramStart"/>
      <w:r w:rsidRPr="00BE74E6">
        <w:t>Yençok</w:t>
      </w:r>
      <w:proofErr w:type="spellEnd"/>
      <w:r w:rsidRPr="00BE74E6">
        <w:t>:Serbest</w:t>
      </w:r>
      <w:proofErr w:type="gramEnd"/>
      <w:r w:rsidRPr="00BE74E6">
        <w:t>" yapılaşma koşullarında bulunan bazı alanlarında kat yüksekliği belirlemesinin plan notu ilavesiyle çözümlenebileceği,</w:t>
      </w:r>
    </w:p>
    <w:p w:rsidR="00F012A1" w:rsidRDefault="00F012A1" w:rsidP="00F012A1">
      <w:pPr>
        <w:ind w:left="40" w:right="-1" w:firstLine="660"/>
        <w:jc w:val="both"/>
      </w:pPr>
    </w:p>
    <w:p w:rsidR="00F012A1" w:rsidRDefault="00F012A1" w:rsidP="00F012A1">
      <w:pPr>
        <w:ind w:left="40" w:right="-1" w:firstLine="660"/>
        <w:jc w:val="both"/>
      </w:pPr>
      <w:r w:rsidRPr="00BE74E6">
        <w:t>-Teklifin uygun görülmesi halinde; kat yüksekliği belirlemesine yönelik nazım ve uygulama imar planına ilişkin 2 adet plan notu eklenmesinin, plan onama sınırının sadece plan notu ilavesini kapsamasının ve plan değişikliği yerine 1/1000 ölçekli uygulama imar planı plan notu ilavesi olarak onaylanmasının uygun olacağı görüş ve kanaatine varıl</w:t>
      </w:r>
      <w:r>
        <w:t>dığı,</w:t>
      </w:r>
    </w:p>
    <w:p w:rsidR="00F012A1" w:rsidRDefault="00F012A1" w:rsidP="00F012A1">
      <w:pPr>
        <w:ind w:left="40" w:right="-1" w:firstLine="660"/>
        <w:jc w:val="both"/>
      </w:pPr>
    </w:p>
    <w:p w:rsidR="008E53D0" w:rsidRDefault="00F012A1" w:rsidP="00F012A1">
      <w:pPr>
        <w:pStyle w:val="ListeParagraf"/>
        <w:tabs>
          <w:tab w:val="left" w:pos="0"/>
        </w:tabs>
        <w:ind w:left="0" w:right="-1"/>
        <w:contextualSpacing/>
        <w:jc w:val="both"/>
        <w:rPr>
          <w:spacing w:val="2"/>
        </w:rPr>
      </w:pPr>
      <w:r>
        <w:tab/>
        <w:t xml:space="preserve">Hususları tespit edilmiş olup, </w:t>
      </w:r>
      <w:r w:rsidRPr="00BE74E6">
        <w:t xml:space="preserve">Sincan- Merkez bölgesinde imar planında </w:t>
      </w:r>
      <w:proofErr w:type="spellStart"/>
      <w:r w:rsidRPr="00BE74E6">
        <w:t>Yençok</w:t>
      </w:r>
      <w:proofErr w:type="spellEnd"/>
      <w:r w:rsidRPr="00BE74E6">
        <w:t>: Serbest yapılaşma koşulla</w:t>
      </w:r>
      <w:r>
        <w:t>rı</w:t>
      </w:r>
      <w:r w:rsidRPr="00BE74E6">
        <w:t>nda bulunan imar adalarına yükseklik belirlenmesine ilişkin 1/1000 ölçekli Uygulama İmar Plan değişikliği</w:t>
      </w:r>
      <w:r>
        <w:t xml:space="preserve">nin kat rejimi, </w:t>
      </w:r>
      <w:proofErr w:type="gramStart"/>
      <w:r>
        <w:t>iskan</w:t>
      </w:r>
      <w:proofErr w:type="gramEnd"/>
      <w:r>
        <w:t>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na</w:t>
      </w:r>
      <w:proofErr w:type="spellEnd"/>
      <w:r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C604DB">
        <w:trPr>
          <w:trHeight w:val="594"/>
          <w:jc w:val="center"/>
        </w:trPr>
        <w:tc>
          <w:tcPr>
            <w:tcW w:w="3147" w:type="dxa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C604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>Divan Katibi</w:t>
            </w:r>
          </w:p>
        </w:tc>
      </w:tr>
    </w:tbl>
    <w:p w:rsidR="00374331" w:rsidRDefault="00374331" w:rsidP="00D470AF">
      <w:pPr>
        <w:ind w:right="20"/>
        <w:jc w:val="both"/>
        <w:rPr>
          <w:spacing w:val="2"/>
        </w:rPr>
      </w:pPr>
    </w:p>
    <w:p w:rsidR="00D470AF" w:rsidRDefault="00D470AF" w:rsidP="00D470AF">
      <w:pPr>
        <w:ind w:right="20"/>
        <w:jc w:val="both"/>
        <w:rPr>
          <w:spacing w:val="2"/>
        </w:rPr>
      </w:pPr>
    </w:p>
    <w:p w:rsidR="00D470AF" w:rsidRDefault="00D470AF" w:rsidP="00D470AF">
      <w:pPr>
        <w:ind w:right="20"/>
        <w:jc w:val="both"/>
        <w:rPr>
          <w:spacing w:val="2"/>
        </w:rPr>
      </w:pPr>
    </w:p>
    <w:p w:rsidR="00D470AF" w:rsidRDefault="00D470AF" w:rsidP="00D470AF">
      <w:pPr>
        <w:ind w:right="20"/>
        <w:jc w:val="both"/>
        <w:rPr>
          <w:spacing w:val="2"/>
        </w:rPr>
      </w:pPr>
    </w:p>
    <w:p w:rsidR="00D470AF" w:rsidRDefault="00D470AF" w:rsidP="00D470AF">
      <w:pPr>
        <w:ind w:right="20"/>
        <w:jc w:val="both"/>
        <w:rPr>
          <w:spacing w:val="2"/>
        </w:rPr>
      </w:pPr>
    </w:p>
    <w:p w:rsidR="00D470AF" w:rsidRDefault="00D470AF" w:rsidP="00D470AF">
      <w:pPr>
        <w:ind w:right="20"/>
        <w:jc w:val="both"/>
        <w:rPr>
          <w:spacing w:val="2"/>
        </w:rPr>
      </w:pPr>
    </w:p>
    <w:p w:rsidR="00D470AF" w:rsidRDefault="00D470AF" w:rsidP="00D470AF">
      <w:pPr>
        <w:ind w:right="20"/>
        <w:jc w:val="both"/>
        <w:rPr>
          <w:spacing w:val="2"/>
        </w:rPr>
      </w:pPr>
    </w:p>
    <w:p w:rsidR="00D470AF" w:rsidRDefault="00D470AF" w:rsidP="00D470AF"/>
    <w:p w:rsidR="00D470AF" w:rsidRPr="00D470AF" w:rsidRDefault="00D470AF" w:rsidP="00D470AF">
      <w:pPr>
        <w:jc w:val="center"/>
      </w:pPr>
      <w:r w:rsidRPr="00D470AF">
        <w:t>T.C.</w:t>
      </w:r>
    </w:p>
    <w:p w:rsidR="00D470AF" w:rsidRPr="00D470AF" w:rsidRDefault="00D470AF" w:rsidP="00D470AF">
      <w:pPr>
        <w:jc w:val="center"/>
      </w:pPr>
      <w:r w:rsidRPr="00D470AF">
        <w:t>ANKARA BÜYÜKŞEHİR BELEDİYE MECLİSİ</w:t>
      </w:r>
    </w:p>
    <w:p w:rsidR="00D470AF" w:rsidRPr="00D470AF" w:rsidRDefault="00D470AF" w:rsidP="00D470AF">
      <w:pPr>
        <w:jc w:val="center"/>
      </w:pPr>
      <w:r w:rsidRPr="00D470AF">
        <w:t>İmar ve Bayındırlık Komisyonu Raporu</w:t>
      </w:r>
    </w:p>
    <w:p w:rsidR="00D470AF" w:rsidRPr="00D470AF" w:rsidRDefault="00D470AF" w:rsidP="00D470AF">
      <w:pPr>
        <w:jc w:val="center"/>
      </w:pPr>
    </w:p>
    <w:p w:rsidR="00D470AF" w:rsidRPr="00D470AF" w:rsidRDefault="00D470AF" w:rsidP="00D470AF">
      <w:pPr>
        <w:jc w:val="center"/>
      </w:pPr>
      <w:r w:rsidRPr="00D470AF">
        <w:t>Rapor No: 362</w:t>
      </w:r>
      <w:r w:rsidRPr="00D470AF">
        <w:tab/>
        <w:t xml:space="preserve">     </w:t>
      </w:r>
      <w:r w:rsidRPr="00D470AF">
        <w:tab/>
        <w:t xml:space="preserve">     </w:t>
      </w:r>
      <w:r w:rsidRPr="00D470AF">
        <w:tab/>
        <w:t xml:space="preserve">                 </w:t>
      </w:r>
      <w:r w:rsidRPr="00D470AF">
        <w:tab/>
        <w:t xml:space="preserve">      </w:t>
      </w:r>
      <w:r w:rsidRPr="00D470AF">
        <w:tab/>
        <w:t xml:space="preserve">         </w:t>
      </w:r>
      <w:r w:rsidRPr="00D470AF">
        <w:tab/>
      </w:r>
      <w:r w:rsidRPr="00D470AF">
        <w:tab/>
      </w:r>
      <w:r w:rsidRPr="00D470AF">
        <w:tab/>
        <w:t xml:space="preserve">        20.10.2020</w:t>
      </w:r>
    </w:p>
    <w:p w:rsidR="00D470AF" w:rsidRPr="00D470AF" w:rsidRDefault="00D470AF" w:rsidP="00D470AF">
      <w:pPr>
        <w:jc w:val="center"/>
      </w:pPr>
    </w:p>
    <w:p w:rsidR="00D470AF" w:rsidRPr="00D470AF" w:rsidRDefault="00D470AF" w:rsidP="00D470AF">
      <w:pPr>
        <w:jc w:val="center"/>
      </w:pPr>
    </w:p>
    <w:p w:rsidR="00D470AF" w:rsidRPr="00D470AF" w:rsidRDefault="00D470AF" w:rsidP="00D470AF">
      <w:pPr>
        <w:pStyle w:val="Balk7"/>
        <w:jc w:val="center"/>
      </w:pPr>
      <w:r w:rsidRPr="00D470AF">
        <w:rPr>
          <w:bCs/>
        </w:rPr>
        <w:t>BÜYÜKŞEHİR BELEDİYE MECLİSİ BAŞKANLIĞINA</w:t>
      </w:r>
      <w:r w:rsidRPr="00D470AF">
        <w:t xml:space="preserve"> </w:t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</w:r>
      <w:r w:rsidRPr="00D470AF">
        <w:rPr>
          <w:vanish/>
        </w:rPr>
        <w:pgNum/>
        <w:t>20</w:t>
      </w:r>
    </w:p>
    <w:p w:rsidR="00D470AF" w:rsidRPr="00D470AF" w:rsidRDefault="00D470AF" w:rsidP="00D470AF">
      <w:pPr>
        <w:pStyle w:val="ListeParagraf"/>
        <w:tabs>
          <w:tab w:val="left" w:pos="9638"/>
        </w:tabs>
        <w:ind w:right="-1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Pr="00D470AF">
        <w:rPr>
          <w:sz w:val="52"/>
          <w:szCs w:val="52"/>
        </w:rPr>
        <w:t xml:space="preserve">                                                           </w:t>
      </w:r>
    </w:p>
    <w:p w:rsidR="00D470AF" w:rsidRPr="001B24FF" w:rsidRDefault="00D470AF" w:rsidP="00D470AF">
      <w:pPr>
        <w:pStyle w:val="ListeParagraf"/>
        <w:tabs>
          <w:tab w:val="left" w:pos="0"/>
        </w:tabs>
        <w:ind w:left="0"/>
        <w:contextualSpacing/>
        <w:jc w:val="both"/>
      </w:pPr>
      <w:r w:rsidRPr="001B24FF">
        <w:tab/>
        <w:t xml:space="preserve">Sincan İlçesi Merkez Bölgesi imar planında </w:t>
      </w:r>
      <w:proofErr w:type="spellStart"/>
      <w:proofErr w:type="gramStart"/>
      <w:r w:rsidRPr="001B24FF">
        <w:t>Yençok</w:t>
      </w:r>
      <w:proofErr w:type="spellEnd"/>
      <w:r w:rsidRPr="001B24FF">
        <w:t>:Serbest</w:t>
      </w:r>
      <w:proofErr w:type="gramEnd"/>
      <w:r w:rsidRPr="001B24FF">
        <w:t xml:space="preserve"> yapılaşma koşullarında bulunan imar adalarında 1/1000 ölçekli uygulama imar plan ilişkin Büyükşehir Belediye Meclisinin 08.10.2020 tarih ve 28.gündem maddesi olarak komisyonumuza havale edilen dosya incelendi.</w:t>
      </w:r>
    </w:p>
    <w:p w:rsidR="00D470AF" w:rsidRPr="001B24FF" w:rsidRDefault="00D470AF" w:rsidP="00D470AF">
      <w:pPr>
        <w:pStyle w:val="ListeParagraf"/>
        <w:tabs>
          <w:tab w:val="left" w:pos="0"/>
        </w:tabs>
        <w:contextualSpacing/>
        <w:jc w:val="both"/>
      </w:pPr>
    </w:p>
    <w:p w:rsidR="00D470AF" w:rsidRPr="001B24FF" w:rsidRDefault="00D470AF" w:rsidP="00D470AF">
      <w:pPr>
        <w:ind w:left="60" w:right="20" w:firstLine="680"/>
        <w:jc w:val="both"/>
      </w:pPr>
      <w:r w:rsidRPr="001B24FF">
        <w:t xml:space="preserve">Komisyonumuzca yapılan incelemeler neticesinde; Sincan Belediye Başkanlığı Yazı İşleri Müdürlüğünün 10.09.2020 gün ve E.6740 sayılı yazısı ile, Sincan Belediye Meclisinin 05.09.2020 gün ve 149 sayılı kararıyla uygun görülen Sincan- Merkez bölgesinde imar planında </w:t>
      </w:r>
      <w:proofErr w:type="spellStart"/>
      <w:proofErr w:type="gramStart"/>
      <w:r w:rsidRPr="001B24FF">
        <w:t>Yençok</w:t>
      </w:r>
      <w:proofErr w:type="spellEnd"/>
      <w:r w:rsidRPr="001B24FF">
        <w:t>:Serbest</w:t>
      </w:r>
      <w:proofErr w:type="gramEnd"/>
      <w:r w:rsidRPr="001B24FF">
        <w:t xml:space="preserve"> yapılaşma koşullarında bulunan imar adalarına yükseklik belirlenmesine ilişkin 1/1000 ölçekli Uygulama İmar Plan değişikliği teklifi,5216 sayılı Yasa gereği İmar ve Şehircilik Dairesi Başkanlığına sunulduğu,</w:t>
      </w:r>
    </w:p>
    <w:p w:rsidR="00D470AF" w:rsidRPr="001B24FF" w:rsidRDefault="00D470AF" w:rsidP="00D470AF">
      <w:pPr>
        <w:ind w:left="60" w:right="20" w:firstLine="680"/>
        <w:jc w:val="both"/>
      </w:pPr>
    </w:p>
    <w:p w:rsidR="00D470AF" w:rsidRPr="001B24FF" w:rsidRDefault="00D470AF" w:rsidP="00D470AF">
      <w:pPr>
        <w:ind w:left="60" w:firstLine="680"/>
        <w:jc w:val="both"/>
      </w:pPr>
      <w:r w:rsidRPr="001B24FF">
        <w:t>Sincan Belediye Meclisinin 05.09.2020 gün ve 149 sayılı kararında yapılan incelemede;</w:t>
      </w:r>
    </w:p>
    <w:p w:rsidR="00D470AF" w:rsidRPr="001B24FF" w:rsidRDefault="00D470AF" w:rsidP="00D470AF">
      <w:pPr>
        <w:pStyle w:val="Gvdemetni150"/>
        <w:shd w:val="clear" w:color="auto" w:fill="auto"/>
        <w:spacing w:before="0" w:after="0" w:line="240" w:lineRule="auto"/>
        <w:ind w:left="60" w:right="20" w:firstLine="680"/>
        <w:jc w:val="both"/>
        <w:rPr>
          <w:rStyle w:val="Gvdemetni15talikdeil"/>
          <w:b w:val="0"/>
          <w:sz w:val="24"/>
          <w:szCs w:val="24"/>
        </w:rPr>
      </w:pPr>
    </w:p>
    <w:p w:rsidR="00D470AF" w:rsidRPr="001B24FF" w:rsidRDefault="00D470AF" w:rsidP="00D470AF">
      <w:pPr>
        <w:pStyle w:val="Gvdemetni150"/>
        <w:shd w:val="clear" w:color="auto" w:fill="auto"/>
        <w:spacing w:before="0" w:after="0" w:line="240" w:lineRule="auto"/>
        <w:ind w:left="60" w:right="20" w:firstLine="680"/>
        <w:jc w:val="both"/>
        <w:rPr>
          <w:rStyle w:val="Gvdemetni15talikdeil"/>
          <w:b w:val="0"/>
          <w:sz w:val="24"/>
          <w:szCs w:val="24"/>
        </w:rPr>
      </w:pPr>
      <w:r w:rsidRPr="001B24FF">
        <w:rPr>
          <w:rStyle w:val="Gvdemetni15talikdeil"/>
          <w:b w:val="0"/>
          <w:sz w:val="24"/>
          <w:szCs w:val="24"/>
        </w:rPr>
        <w:t>7221 sayılı Kanun ile değişik 3194 sayılı Kanun'un 8'inci maddesinin b bendinin 9'uncu fıkrasında belirtilen</w:t>
      </w:r>
      <w:r w:rsidRPr="001B24FF">
        <w:rPr>
          <w:sz w:val="24"/>
          <w:szCs w:val="24"/>
        </w:rPr>
        <w:t xml:space="preserve"> </w:t>
      </w:r>
      <w:r w:rsidRPr="001B24FF">
        <w:rPr>
          <w:b w:val="0"/>
          <w:sz w:val="24"/>
          <w:szCs w:val="24"/>
        </w:rPr>
        <w:t xml:space="preserve">"İmar planlarında bina yükseklikleri </w:t>
      </w:r>
      <w:proofErr w:type="spellStart"/>
      <w:r w:rsidRPr="001B24FF">
        <w:rPr>
          <w:b w:val="0"/>
          <w:sz w:val="24"/>
          <w:szCs w:val="24"/>
        </w:rPr>
        <w:t>yençok</w:t>
      </w:r>
      <w:proofErr w:type="spellEnd"/>
      <w:r w:rsidRPr="001B24FF">
        <w:rPr>
          <w:b w:val="0"/>
          <w:sz w:val="24"/>
          <w:szCs w:val="24"/>
        </w:rPr>
        <w:t>:serbest olarak belirlenemez."</w:t>
      </w:r>
      <w:r w:rsidRPr="001B24FF">
        <w:rPr>
          <w:rStyle w:val="Gvdemetni15talikdeil"/>
          <w:b w:val="0"/>
          <w:sz w:val="24"/>
          <w:szCs w:val="24"/>
        </w:rPr>
        <w:t xml:space="preserve"> ve 10'uncu fıkrasında belirtilen</w:t>
      </w:r>
      <w:r w:rsidRPr="001B24FF">
        <w:rPr>
          <w:b w:val="0"/>
          <w:sz w:val="24"/>
          <w:szCs w:val="24"/>
        </w:rPr>
        <w:t xml:space="preserve"> "</w:t>
      </w:r>
      <w:proofErr w:type="gramStart"/>
      <w:r w:rsidRPr="001B24FF">
        <w:rPr>
          <w:b w:val="0"/>
          <w:sz w:val="24"/>
          <w:szCs w:val="24"/>
        </w:rPr>
        <w:t>..</w:t>
      </w:r>
      <w:proofErr w:type="spellStart"/>
      <w:proofErr w:type="gramEnd"/>
      <w:r w:rsidRPr="001B24FF">
        <w:rPr>
          <w:b w:val="0"/>
          <w:sz w:val="24"/>
          <w:szCs w:val="24"/>
        </w:rPr>
        <w:t>mer'i</w:t>
      </w:r>
      <w:proofErr w:type="spellEnd"/>
      <w:r w:rsidRPr="001B24FF">
        <w:rPr>
          <w:b w:val="0"/>
          <w:sz w:val="24"/>
          <w:szCs w:val="24"/>
        </w:rPr>
        <w:t xml:space="preserve"> imar planlarında </w:t>
      </w:r>
      <w:proofErr w:type="spellStart"/>
      <w:r w:rsidRPr="001B24FF">
        <w:rPr>
          <w:b w:val="0"/>
          <w:sz w:val="24"/>
          <w:szCs w:val="24"/>
        </w:rPr>
        <w:t>yençok</w:t>
      </w:r>
      <w:proofErr w:type="spellEnd"/>
      <w:r w:rsidRPr="001B24FF">
        <w:rPr>
          <w:b w:val="0"/>
          <w:sz w:val="24"/>
          <w:szCs w:val="24"/>
        </w:rPr>
        <w:t>: serbest olarak belirlenmiş yükseklikler; emsal değerde değişiklik yapılmaksızın çevredeki mevcut teşekküller ve siluet dikkate alınarak, imar planı değişiklikleri ve revizyonları yapılmak suretiyle ilgili idare meclis kararı ile belirlenir."</w:t>
      </w:r>
      <w:r w:rsidRPr="001B24FF">
        <w:rPr>
          <w:rStyle w:val="Gvdemetni15talikdeil"/>
          <w:sz w:val="24"/>
          <w:szCs w:val="24"/>
        </w:rPr>
        <w:t xml:space="preserve"> </w:t>
      </w:r>
      <w:r w:rsidRPr="001B24FF">
        <w:rPr>
          <w:rStyle w:val="Gvdemetni15talikdeil"/>
          <w:b w:val="0"/>
          <w:sz w:val="24"/>
          <w:szCs w:val="24"/>
        </w:rPr>
        <w:t>hükümleri kapsamında</w:t>
      </w:r>
      <w:r w:rsidRPr="001B24FF">
        <w:rPr>
          <w:rStyle w:val="Gvdemetni15Kalntalikdeil"/>
          <w:sz w:val="24"/>
          <w:szCs w:val="24"/>
        </w:rPr>
        <w:t xml:space="preserve"> </w:t>
      </w:r>
      <w:r w:rsidRPr="001B24FF">
        <w:rPr>
          <w:rStyle w:val="Gvdemetni15Kalntalikdeil"/>
          <w:b/>
          <w:sz w:val="24"/>
          <w:szCs w:val="24"/>
        </w:rPr>
        <w:t xml:space="preserve">Sincan İlçesi Merkez Bölgesi imar adalarında </w:t>
      </w:r>
      <w:proofErr w:type="spellStart"/>
      <w:r w:rsidRPr="001B24FF">
        <w:rPr>
          <w:rStyle w:val="Gvdemetni15Kalntalikdeil"/>
          <w:b/>
          <w:sz w:val="24"/>
          <w:szCs w:val="24"/>
        </w:rPr>
        <w:t>Yençok</w:t>
      </w:r>
      <w:proofErr w:type="spellEnd"/>
      <w:r w:rsidRPr="001B24FF">
        <w:rPr>
          <w:rStyle w:val="Gvdemetni15Kalntalikdeil"/>
          <w:b/>
          <w:sz w:val="24"/>
          <w:szCs w:val="24"/>
        </w:rPr>
        <w:t>: Serbest yapılaşma koşullarında bulunan Konut ve Ticaret alanlarında yükseklik belirlenmesine</w:t>
      </w:r>
      <w:r w:rsidRPr="001B24FF">
        <w:rPr>
          <w:rStyle w:val="Gvdemetni15talikdeil"/>
          <w:sz w:val="24"/>
          <w:szCs w:val="24"/>
        </w:rPr>
        <w:t xml:space="preserve"> </w:t>
      </w:r>
      <w:r w:rsidRPr="001B24FF">
        <w:rPr>
          <w:rStyle w:val="Gvdemetni15talikdeil"/>
          <w:b w:val="0"/>
          <w:sz w:val="24"/>
          <w:szCs w:val="24"/>
        </w:rPr>
        <w:t>ilişkin olarak hazırlandığı,</w:t>
      </w:r>
    </w:p>
    <w:p w:rsidR="00D470AF" w:rsidRPr="001B24FF" w:rsidRDefault="00D470AF" w:rsidP="00D470AF">
      <w:pPr>
        <w:pStyle w:val="Gvdemetni150"/>
        <w:shd w:val="clear" w:color="auto" w:fill="auto"/>
        <w:spacing w:before="0" w:after="0" w:line="240" w:lineRule="auto"/>
        <w:ind w:left="60" w:right="20" w:firstLine="680"/>
        <w:jc w:val="both"/>
        <w:rPr>
          <w:b w:val="0"/>
          <w:sz w:val="24"/>
          <w:szCs w:val="24"/>
        </w:rPr>
      </w:pPr>
    </w:p>
    <w:p w:rsidR="00D470AF" w:rsidRPr="001B24FF" w:rsidRDefault="00D470AF" w:rsidP="00D470AF">
      <w:pPr>
        <w:ind w:left="60" w:right="20" w:firstLine="680"/>
        <w:jc w:val="both"/>
      </w:pPr>
      <w:r w:rsidRPr="001B24FF">
        <w:t xml:space="preserve">Söz konusu alan içerisinde onaylı imar planlarında yüksekliği </w:t>
      </w:r>
      <w:proofErr w:type="spellStart"/>
      <w:proofErr w:type="gramStart"/>
      <w:r w:rsidRPr="001B24FF">
        <w:t>yençok</w:t>
      </w:r>
      <w:proofErr w:type="spellEnd"/>
      <w:r w:rsidRPr="001B24FF">
        <w:t>:serbest</w:t>
      </w:r>
      <w:proofErr w:type="gramEnd"/>
      <w:r w:rsidRPr="001B24FF">
        <w:t xml:space="preserve"> olarak belirlenmiş olan 'Konut" ve 'Ticaret" kullanımında kalan ada bazlı alanların tespit edildiği,</w:t>
      </w:r>
    </w:p>
    <w:p w:rsidR="00D470AF" w:rsidRPr="001B24FF" w:rsidRDefault="00D470AF" w:rsidP="00D470AF">
      <w:pPr>
        <w:ind w:left="60" w:right="20" w:firstLine="680"/>
        <w:jc w:val="both"/>
      </w:pPr>
    </w:p>
    <w:p w:rsidR="00D470AF" w:rsidRPr="001B24FF" w:rsidRDefault="00D470AF" w:rsidP="00D470AF">
      <w:pPr>
        <w:ind w:left="60" w:right="20" w:firstLine="680"/>
        <w:jc w:val="both"/>
      </w:pPr>
      <w:r w:rsidRPr="001B24FF">
        <w:t xml:space="preserve">Arazide ve çevresinde yapılan teknik çalışma ile mevcut teşekküllerin oluşturduğu </w:t>
      </w:r>
      <w:proofErr w:type="spellStart"/>
      <w:r w:rsidRPr="001B24FF">
        <w:t>silüet</w:t>
      </w:r>
      <w:proofErr w:type="spellEnd"/>
      <w:r w:rsidRPr="001B24FF">
        <w:t xml:space="preserve"> hakkında çalışmalara zemin hazırlayacak biçimde; arazinin çevresi ile birlikte farklı açılardan fotoğraflarının çekildiği ve fotoğraf paftası hazırlandığı,</w:t>
      </w:r>
    </w:p>
    <w:p w:rsidR="00D470AF" w:rsidRPr="001B24FF" w:rsidRDefault="00D470AF" w:rsidP="00D470AF">
      <w:pPr>
        <w:ind w:left="60" w:right="20" w:firstLine="680"/>
        <w:jc w:val="both"/>
        <w:rPr>
          <w:rStyle w:val="Gvdemetni7"/>
          <w:b/>
          <w:i w:val="0"/>
        </w:rPr>
      </w:pPr>
    </w:p>
    <w:p w:rsidR="00D470AF" w:rsidRPr="001B24FF" w:rsidRDefault="00D470AF" w:rsidP="00D470AF">
      <w:pPr>
        <w:ind w:left="60" w:right="20" w:firstLine="680"/>
        <w:jc w:val="both"/>
      </w:pPr>
      <w:r w:rsidRPr="001B24FF">
        <w:rPr>
          <w:rStyle w:val="Gvdemetni7"/>
          <w:b/>
          <w:i w:val="0"/>
        </w:rPr>
        <w:t xml:space="preserve">Sincan İlçesi Merkez Bölgesi imar adalarında </w:t>
      </w:r>
      <w:proofErr w:type="spellStart"/>
      <w:r w:rsidRPr="001B24FF">
        <w:rPr>
          <w:rStyle w:val="Gvdemetni7"/>
          <w:b/>
          <w:i w:val="0"/>
        </w:rPr>
        <w:t>Yençok</w:t>
      </w:r>
      <w:proofErr w:type="spellEnd"/>
      <w:r w:rsidRPr="001B24FF">
        <w:rPr>
          <w:rStyle w:val="Gvdemetni7"/>
          <w:b/>
          <w:i w:val="0"/>
        </w:rPr>
        <w:t xml:space="preserve">: Serbest yapılaşma koşullarında bulunan Konut ve Ticaret alanlarında yükseklik belirlenmesine ilişkin </w:t>
      </w:r>
      <w:r w:rsidRPr="001B24FF">
        <w:t xml:space="preserve">hazırlanan 1/1000 ölçekli uygulama imar planı değişikliği teklifi </w:t>
      </w:r>
      <w:proofErr w:type="gramStart"/>
      <w:r w:rsidRPr="001B24FF">
        <w:t>ile,</w:t>
      </w:r>
      <w:proofErr w:type="gramEnd"/>
    </w:p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Default="00D470AF" w:rsidP="00D470AF"/>
    <w:p w:rsidR="00D470AF" w:rsidRPr="003B0AF0" w:rsidRDefault="00D470AF" w:rsidP="00D470AF">
      <w:pPr>
        <w:jc w:val="center"/>
      </w:pPr>
      <w:r w:rsidRPr="003B0AF0">
        <w:lastRenderedPageBreak/>
        <w:t>T.C.</w:t>
      </w:r>
    </w:p>
    <w:p w:rsidR="00D470AF" w:rsidRPr="003B0AF0" w:rsidRDefault="00D470AF" w:rsidP="00D470AF">
      <w:pPr>
        <w:jc w:val="center"/>
      </w:pPr>
      <w:r w:rsidRPr="003B0AF0">
        <w:t>ANKARA BÜYÜKŞEHİR BELEDİYE MECLİSİ</w:t>
      </w:r>
    </w:p>
    <w:p w:rsidR="00D470AF" w:rsidRDefault="00D470AF" w:rsidP="00D470AF">
      <w:pPr>
        <w:jc w:val="center"/>
      </w:pPr>
      <w:r w:rsidRPr="003B0AF0">
        <w:t>İmar ve Bayındırlık Komisyonu Raporu</w:t>
      </w:r>
    </w:p>
    <w:p w:rsidR="00D470AF" w:rsidRDefault="00D470AF" w:rsidP="00D470AF">
      <w:pPr>
        <w:jc w:val="center"/>
      </w:pPr>
    </w:p>
    <w:p w:rsidR="00D470AF" w:rsidRPr="001925D7" w:rsidRDefault="00D470AF" w:rsidP="00D470AF">
      <w:pPr>
        <w:jc w:val="center"/>
      </w:pPr>
      <w:r w:rsidRPr="003B0AF0">
        <w:t xml:space="preserve">Rapor No: </w:t>
      </w:r>
      <w:r>
        <w:t>36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0</w:t>
      </w:r>
      <w:r w:rsidRPr="003B0AF0">
        <w:t>.</w:t>
      </w:r>
      <w:r>
        <w:t>1</w:t>
      </w:r>
      <w:r w:rsidRPr="003B0AF0">
        <w:t>0.2020</w:t>
      </w:r>
    </w:p>
    <w:p w:rsidR="00D470AF" w:rsidRDefault="00D470AF" w:rsidP="00D470AF">
      <w:pPr>
        <w:ind w:left="60" w:right="20" w:firstLine="680"/>
        <w:jc w:val="center"/>
      </w:pPr>
    </w:p>
    <w:p w:rsidR="00D470AF" w:rsidRDefault="00D470AF" w:rsidP="00D470AF">
      <w:pPr>
        <w:ind w:right="20"/>
        <w:jc w:val="center"/>
      </w:pPr>
      <w:r>
        <w:t>-2-</w:t>
      </w:r>
    </w:p>
    <w:p w:rsidR="00D470AF" w:rsidRPr="001B24FF" w:rsidRDefault="00D470AF" w:rsidP="00D470AF">
      <w:pPr>
        <w:ind w:left="60" w:right="20" w:firstLine="680"/>
        <w:jc w:val="both"/>
      </w:pPr>
    </w:p>
    <w:p w:rsidR="00D470AF" w:rsidRDefault="00D470AF" w:rsidP="00D470AF">
      <w:pPr>
        <w:framePr w:wrap="notBeside" w:vAnchor="text" w:hAnchor="text" w:xAlign="center" w:y="1"/>
        <w:ind w:firstLine="708"/>
        <w:jc w:val="both"/>
        <w:rPr>
          <w:rStyle w:val="Tabloyazs2"/>
        </w:rPr>
      </w:pPr>
      <w:r w:rsidRPr="00BE74E6">
        <w:rPr>
          <w:rStyle w:val="Tabloyazs2"/>
        </w:rPr>
        <w:t>Ruhsatı alınmış ada/parsellerde ruhsatta hükme bağlanan kat adedinin imar planındaki kat adedi olarak belirlendiği aşağıdaki Çizelge de olduğu gibi gösterildiği,</w:t>
      </w:r>
    </w:p>
    <w:p w:rsidR="00D470AF" w:rsidRPr="00BE74E6" w:rsidRDefault="00D470AF" w:rsidP="00D470AF">
      <w:pPr>
        <w:framePr w:wrap="notBeside" w:vAnchor="text" w:hAnchor="text" w:xAlign="center" w:y="1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2050"/>
        <w:gridCol w:w="1075"/>
        <w:gridCol w:w="946"/>
        <w:gridCol w:w="1930"/>
        <w:gridCol w:w="1718"/>
      </w:tblGrid>
      <w:tr w:rsidR="00D470AF" w:rsidRPr="00BE74E6" w:rsidTr="00231F54">
        <w:trPr>
          <w:trHeight w:val="269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No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Mahalle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Ada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60"/>
              <w:jc w:val="both"/>
            </w:pPr>
            <w:r w:rsidRPr="00BE74E6">
              <w:t>Parsel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240"/>
              <w:jc w:val="both"/>
            </w:pPr>
            <w:r w:rsidRPr="00BE74E6">
              <w:t>Kullanım Kara</w:t>
            </w:r>
            <w:r>
              <w:t>rı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280"/>
              <w:jc w:val="both"/>
            </w:pPr>
            <w:r w:rsidRPr="00BE74E6">
              <w:t>Ruhsat Durumu</w:t>
            </w:r>
          </w:p>
        </w:tc>
      </w:tr>
      <w:tr w:rsidR="00D470AF" w:rsidRPr="00BE74E6" w:rsidTr="00231F54">
        <w:trPr>
          <w:trHeight w:val="298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proofErr w:type="spellStart"/>
            <w:r w:rsidRPr="00BE74E6">
              <w:t>Ahievran</w:t>
            </w:r>
            <w:proofErr w:type="spellEnd"/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429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 w:rsidRPr="00BE74E6">
              <w:t>Ticare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700"/>
              <w:jc w:val="both"/>
            </w:pPr>
            <w:r w:rsidRPr="00BE74E6">
              <w:t>3 Kat</w:t>
            </w:r>
          </w:p>
        </w:tc>
      </w:tr>
      <w:tr w:rsidR="00D470AF" w:rsidRPr="00BE74E6" w:rsidTr="00231F54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2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Gökçek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2194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 w:rsidRPr="00BE74E6">
              <w:t>Ticare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700"/>
              <w:jc w:val="both"/>
            </w:pPr>
            <w:r w:rsidRPr="00BE74E6">
              <w:t>3 Kat</w:t>
            </w:r>
          </w:p>
        </w:tc>
      </w:tr>
      <w:tr w:rsidR="00D470AF" w:rsidRPr="00BE74E6" w:rsidTr="00231F54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3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200"/>
              <w:jc w:val="both"/>
            </w:pPr>
            <w:r w:rsidRPr="00BE74E6">
              <w:t>Gazi Osman Paşa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1510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 w:rsidRPr="00BE74E6">
              <w:t>Ticare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700"/>
              <w:jc w:val="both"/>
            </w:pPr>
            <w:r w:rsidRPr="00BE74E6">
              <w:t>4 Kat</w:t>
            </w:r>
          </w:p>
        </w:tc>
      </w:tr>
      <w:tr w:rsidR="00D470AF" w:rsidRPr="00BE74E6" w:rsidTr="00231F54">
        <w:trPr>
          <w:trHeight w:val="298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4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Pınarbaşı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62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7 Kat</w:t>
            </w:r>
          </w:p>
        </w:tc>
      </w:tr>
      <w:tr w:rsidR="00D470AF" w:rsidRPr="00BE74E6" w:rsidTr="00231F54">
        <w:trPr>
          <w:trHeight w:val="298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5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Pınarbaşı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63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3 Kat</w:t>
            </w:r>
          </w:p>
        </w:tc>
      </w:tr>
      <w:tr w:rsidR="00D470AF" w:rsidRPr="00BE74E6" w:rsidTr="00231F54">
        <w:trPr>
          <w:trHeight w:val="293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6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Osmanlı</w:t>
            </w:r>
          </w:p>
        </w:tc>
        <w:tc>
          <w:tcPr>
            <w:tcW w:w="1075" w:type="dxa"/>
            <w:shd w:val="clear" w:color="auto" w:fill="FFFFFF"/>
          </w:tcPr>
          <w:p w:rsidR="00D470AF" w:rsidRPr="003905B1" w:rsidRDefault="00D470AF" w:rsidP="00231F54">
            <w:pPr>
              <w:framePr w:wrap="notBeside" w:vAnchor="text" w:hAnchor="text" w:xAlign="center" w:y="1"/>
              <w:ind w:left="340"/>
              <w:jc w:val="both"/>
              <w:rPr>
                <w:sz w:val="22"/>
                <w:szCs w:val="22"/>
              </w:rPr>
            </w:pPr>
            <w:r w:rsidRPr="003905B1">
              <w:rPr>
                <w:sz w:val="22"/>
                <w:szCs w:val="22"/>
              </w:rPr>
              <w:t>101535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240"/>
              <w:jc w:val="both"/>
            </w:pPr>
            <w:r w:rsidRPr="00BE74E6">
              <w:t>Konut+Ticare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9 Kat</w:t>
            </w:r>
          </w:p>
        </w:tc>
      </w:tr>
      <w:tr w:rsidR="00D470AF" w:rsidRPr="00BE74E6" w:rsidTr="00231F54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7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Osmanlı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43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2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4 Kat</w:t>
            </w:r>
          </w:p>
        </w:tc>
      </w:tr>
      <w:tr w:rsidR="00D470AF" w:rsidRPr="00BE74E6" w:rsidTr="00231F54">
        <w:trPr>
          <w:trHeight w:val="312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8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80"/>
              <w:jc w:val="both"/>
            </w:pPr>
            <w:r w:rsidRPr="00BE74E6">
              <w:t>Ertuğrul Gazi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07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700"/>
              <w:jc w:val="both"/>
            </w:pPr>
            <w:r w:rsidRPr="00BE74E6">
              <w:t>9 Kat</w:t>
            </w:r>
          </w:p>
        </w:tc>
      </w:tr>
      <w:tr w:rsidR="00D470AF" w:rsidRPr="00BE74E6" w:rsidTr="00231F54">
        <w:trPr>
          <w:trHeight w:val="302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9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80"/>
              <w:jc w:val="both"/>
            </w:pPr>
            <w:proofErr w:type="spellStart"/>
            <w:r w:rsidRPr="00BE74E6">
              <w:t>ErtuğrulGazi</w:t>
            </w:r>
            <w:proofErr w:type="spellEnd"/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08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0 Kat</w:t>
            </w:r>
          </w:p>
        </w:tc>
      </w:tr>
      <w:tr w:rsidR="00D470AF" w:rsidRPr="00BE74E6" w:rsidTr="00231F54">
        <w:trPr>
          <w:trHeight w:val="293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0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80"/>
              <w:jc w:val="both"/>
            </w:pPr>
            <w:r w:rsidRPr="00BE74E6">
              <w:t>Ertuğrul Gazi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4211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1 Kat</w:t>
            </w:r>
          </w:p>
        </w:tc>
      </w:tr>
      <w:tr w:rsidR="00D470AF" w:rsidRPr="00BE74E6" w:rsidTr="00231F54">
        <w:trPr>
          <w:trHeight w:val="283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1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Selçuklu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986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400"/>
              <w:jc w:val="both"/>
            </w:pPr>
            <w:r w:rsidRPr="00BE74E6">
              <w:t>9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2 Kat</w:t>
            </w:r>
          </w:p>
        </w:tc>
      </w:tr>
      <w:tr w:rsidR="00D470AF" w:rsidRPr="00BE74E6" w:rsidTr="00231F54">
        <w:trPr>
          <w:trHeight w:val="293"/>
          <w:jc w:val="center"/>
        </w:trPr>
        <w:tc>
          <w:tcPr>
            <w:tcW w:w="509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100"/>
              <w:jc w:val="both"/>
            </w:pPr>
            <w:r w:rsidRPr="00BE74E6">
              <w:t>12</w:t>
            </w:r>
          </w:p>
        </w:tc>
        <w:tc>
          <w:tcPr>
            <w:tcW w:w="205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20"/>
              <w:jc w:val="both"/>
            </w:pPr>
            <w:r w:rsidRPr="00BE74E6">
              <w:t>Selçuklu</w:t>
            </w:r>
          </w:p>
        </w:tc>
        <w:tc>
          <w:tcPr>
            <w:tcW w:w="1075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340"/>
              <w:jc w:val="both"/>
            </w:pPr>
            <w:r w:rsidRPr="00BE74E6">
              <w:t>985</w:t>
            </w:r>
          </w:p>
        </w:tc>
        <w:tc>
          <w:tcPr>
            <w:tcW w:w="946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</w:t>
            </w:r>
            <w:r w:rsidRPr="00BE74E6">
              <w:t>11</w:t>
            </w:r>
          </w:p>
        </w:tc>
        <w:tc>
          <w:tcPr>
            <w:tcW w:w="1930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ind w:left="640"/>
              <w:jc w:val="both"/>
            </w:pPr>
            <w:r>
              <w:t xml:space="preserve"> </w:t>
            </w:r>
            <w:r w:rsidRPr="00BE74E6">
              <w:t>Konut</w:t>
            </w:r>
          </w:p>
        </w:tc>
        <w:tc>
          <w:tcPr>
            <w:tcW w:w="1718" w:type="dxa"/>
            <w:shd w:val="clear" w:color="auto" w:fill="FFFFFF"/>
          </w:tcPr>
          <w:p w:rsidR="00D470AF" w:rsidRPr="00BE74E6" w:rsidRDefault="00D470AF" w:rsidP="00231F54">
            <w:pPr>
              <w:framePr w:wrap="notBeside" w:vAnchor="text" w:hAnchor="text" w:xAlign="center" w:y="1"/>
              <w:jc w:val="both"/>
            </w:pPr>
            <w:r>
              <w:t xml:space="preserve">          </w:t>
            </w:r>
            <w:r w:rsidRPr="00BE74E6">
              <w:t>11 Kat</w:t>
            </w:r>
          </w:p>
        </w:tc>
      </w:tr>
    </w:tbl>
    <w:p w:rsidR="00D470AF" w:rsidRPr="00BE74E6" w:rsidRDefault="00D470AF" w:rsidP="00D470AF">
      <w:pPr>
        <w:numPr>
          <w:ilvl w:val="2"/>
          <w:numId w:val="2"/>
        </w:numPr>
        <w:tabs>
          <w:tab w:val="left" w:pos="1086"/>
          <w:tab w:val="left" w:pos="2877"/>
          <w:tab w:val="left" w:pos="5181"/>
          <w:tab w:val="left" w:pos="7149"/>
        </w:tabs>
        <w:ind w:left="2160" w:hanging="180"/>
        <w:jc w:val="both"/>
      </w:pPr>
      <w:r w:rsidRPr="00BE74E6">
        <w:t>Selçuklu</w:t>
      </w:r>
      <w:r w:rsidRPr="00BE74E6">
        <w:tab/>
      </w:r>
      <w:proofErr w:type="gramStart"/>
      <w:r w:rsidRPr="00BE74E6">
        <w:t xml:space="preserve">1012 </w:t>
      </w:r>
      <w:r>
        <w:t xml:space="preserve">        15</w:t>
      </w:r>
      <w:proofErr w:type="gramEnd"/>
      <w:r>
        <w:tab/>
        <w:t xml:space="preserve"> Konut                     </w:t>
      </w:r>
      <w:r w:rsidRPr="00BE74E6">
        <w:t>15 Kat</w:t>
      </w:r>
    </w:p>
    <w:p w:rsidR="00D470AF" w:rsidRDefault="00D470AF" w:rsidP="00D470AF">
      <w:pPr>
        <w:numPr>
          <w:ilvl w:val="2"/>
          <w:numId w:val="2"/>
        </w:num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left="700" w:right="120" w:hanging="660"/>
        <w:jc w:val="both"/>
      </w:pPr>
      <w:r w:rsidRPr="00BE74E6">
        <w:t>Tandoğan</w:t>
      </w:r>
      <w:r w:rsidRPr="00BE74E6">
        <w:tab/>
        <w:t>77</w:t>
      </w:r>
      <w:r w:rsidRPr="00BE74E6">
        <w:tab/>
      </w:r>
      <w:r>
        <w:t xml:space="preserve"> </w:t>
      </w:r>
      <w:r w:rsidRPr="00BE74E6">
        <w:t>6</w:t>
      </w:r>
      <w:r w:rsidRPr="00BE74E6">
        <w:tab/>
      </w:r>
      <w:r>
        <w:t xml:space="preserve"> </w:t>
      </w:r>
      <w:r w:rsidRPr="00BE74E6">
        <w:t>Konut</w:t>
      </w:r>
      <w:r w:rsidRPr="00BE74E6">
        <w:tab/>
      </w:r>
      <w:r>
        <w:t xml:space="preserve"> </w:t>
      </w:r>
      <w:r w:rsidRPr="00BE74E6">
        <w:t xml:space="preserve">4 Kat </w:t>
      </w:r>
    </w:p>
    <w:p w:rsidR="00D470AF" w:rsidRDefault="00D470AF" w:rsidP="00D470AF">
      <w:p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left="700" w:right="120"/>
        <w:jc w:val="both"/>
      </w:pPr>
    </w:p>
    <w:p w:rsidR="00D470AF" w:rsidRDefault="00D470AF" w:rsidP="00D470AF">
      <w:p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right="120"/>
        <w:jc w:val="both"/>
      </w:pPr>
      <w:r>
        <w:tab/>
      </w:r>
      <w:r w:rsidRPr="00BE74E6">
        <w:t>Ruhsatı alınmamış ada/parsellerde ise kat analizi paftası, fotoğraf paftası ve arazi</w:t>
      </w:r>
      <w:r>
        <w:t xml:space="preserve"> </w:t>
      </w:r>
      <w:r w:rsidRPr="00BE74E6">
        <w:t>çalışmalarına istinaden s</w:t>
      </w:r>
      <w:r>
        <w:t>ilu</w:t>
      </w:r>
      <w:r w:rsidRPr="00BE74E6">
        <w:t>ete uygun kat adedinin aşağıda</w:t>
      </w:r>
      <w:r>
        <w:t>ki</w:t>
      </w:r>
      <w:r w:rsidRPr="00BE74E6">
        <w:t xml:space="preserve"> çizelge de olduğu gibi belirlendiği,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574"/>
        <w:gridCol w:w="1080"/>
        <w:gridCol w:w="946"/>
        <w:gridCol w:w="2016"/>
        <w:gridCol w:w="2448"/>
      </w:tblGrid>
      <w:tr w:rsidR="00D470AF" w:rsidRPr="00BE74E6" w:rsidTr="00231F54">
        <w:trPr>
          <w:trHeight w:val="317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No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Mahalle</w:t>
            </w:r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Ada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Parsel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ullanım Kararı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Belirlenen Kat Durumu</w:t>
            </w:r>
          </w:p>
        </w:tc>
      </w:tr>
      <w:tr w:rsidR="00D470AF" w:rsidRPr="00BE74E6" w:rsidTr="00231F54">
        <w:trPr>
          <w:trHeight w:val="389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proofErr w:type="spellStart"/>
            <w:r w:rsidRPr="002254C2">
              <w:rPr>
                <w:sz w:val="22"/>
                <w:szCs w:val="22"/>
              </w:rPr>
              <w:t>Törekent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2092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D470AF" w:rsidRPr="00BE74E6" w:rsidTr="00231F54">
        <w:trPr>
          <w:trHeight w:val="403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Gökçek</w:t>
            </w:r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2096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D470AF" w:rsidRPr="00BE74E6" w:rsidTr="00231F54">
        <w:trPr>
          <w:trHeight w:val="389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Gökçek</w:t>
            </w:r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2097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D470AF" w:rsidRPr="00BE74E6" w:rsidTr="00231F54">
        <w:trPr>
          <w:trHeight w:val="394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4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Malazgirt</w:t>
            </w:r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894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3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onu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D470AF" w:rsidRPr="00BE74E6" w:rsidTr="00231F54">
        <w:trPr>
          <w:trHeight w:val="384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Ertuğrul Gazi</w:t>
            </w:r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4184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6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Ticare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5 Kat</w:t>
            </w:r>
          </w:p>
        </w:tc>
      </w:tr>
      <w:tr w:rsidR="00D470AF" w:rsidRPr="00BE74E6" w:rsidTr="00231F54">
        <w:trPr>
          <w:trHeight w:val="384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6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proofErr w:type="spellStart"/>
            <w:r w:rsidRPr="002254C2">
              <w:rPr>
                <w:sz w:val="22"/>
                <w:szCs w:val="22"/>
              </w:rPr>
              <w:t>Andiçen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033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7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onut+Ticare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8 Kat</w:t>
            </w:r>
          </w:p>
        </w:tc>
      </w:tr>
      <w:tr w:rsidR="00D470AF" w:rsidRPr="00BE74E6" w:rsidTr="00231F54">
        <w:trPr>
          <w:trHeight w:val="346"/>
        </w:trPr>
        <w:tc>
          <w:tcPr>
            <w:tcW w:w="485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4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7</w:t>
            </w:r>
          </w:p>
        </w:tc>
        <w:tc>
          <w:tcPr>
            <w:tcW w:w="1574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80"/>
              <w:jc w:val="both"/>
              <w:rPr>
                <w:sz w:val="22"/>
                <w:szCs w:val="22"/>
              </w:rPr>
            </w:pPr>
            <w:proofErr w:type="spellStart"/>
            <w:r w:rsidRPr="002254C2">
              <w:rPr>
                <w:sz w:val="22"/>
                <w:szCs w:val="22"/>
              </w:rPr>
              <w:t>Andiçen</w:t>
            </w:r>
            <w:proofErr w:type="spellEnd"/>
          </w:p>
        </w:tc>
        <w:tc>
          <w:tcPr>
            <w:tcW w:w="1080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4585</w:t>
            </w:r>
          </w:p>
        </w:tc>
        <w:tc>
          <w:tcPr>
            <w:tcW w:w="94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42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30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Konut+Ticaret</w:t>
            </w:r>
          </w:p>
        </w:tc>
        <w:tc>
          <w:tcPr>
            <w:tcW w:w="2448" w:type="dxa"/>
            <w:shd w:val="clear" w:color="auto" w:fill="FFFFFF"/>
          </w:tcPr>
          <w:p w:rsidR="00D470AF" w:rsidRPr="002254C2" w:rsidRDefault="00D470AF" w:rsidP="00231F54">
            <w:pPr>
              <w:framePr w:w="9636" w:h="4126" w:hRule="exact" w:wrap="notBeside" w:vAnchor="text" w:hAnchor="page" w:x="1060" w:y="339"/>
              <w:ind w:left="1180"/>
              <w:jc w:val="both"/>
              <w:rPr>
                <w:sz w:val="22"/>
                <w:szCs w:val="22"/>
              </w:rPr>
            </w:pPr>
            <w:r w:rsidRPr="002254C2">
              <w:rPr>
                <w:sz w:val="22"/>
                <w:szCs w:val="22"/>
              </w:rPr>
              <w:t>9 Kat</w:t>
            </w:r>
          </w:p>
        </w:tc>
      </w:tr>
    </w:tbl>
    <w:p w:rsidR="00D470AF" w:rsidRPr="00BE74E6" w:rsidRDefault="00D470AF" w:rsidP="00D470AF">
      <w:pPr>
        <w:framePr w:w="9636" w:h="4126" w:hRule="exact" w:wrap="notBeside" w:vAnchor="text" w:hAnchor="page" w:x="1060" w:y="339"/>
        <w:ind w:firstLine="700"/>
        <w:jc w:val="both"/>
      </w:pPr>
      <w:r w:rsidRPr="00BE74E6">
        <w:rPr>
          <w:rStyle w:val="Tabloyazs2"/>
        </w:rPr>
        <w:t>Cami+Ticaret Ala</w:t>
      </w:r>
      <w:r>
        <w:rPr>
          <w:rStyle w:val="Tabloyazs2"/>
        </w:rPr>
        <w:t>nı</w:t>
      </w:r>
      <w:r w:rsidRPr="00BE74E6">
        <w:rPr>
          <w:rStyle w:val="Tabloyazs2"/>
        </w:rPr>
        <w:t xml:space="preserve"> kullanımında kalan yapılaşma koşulla</w:t>
      </w:r>
      <w:r>
        <w:rPr>
          <w:rStyle w:val="Tabloyazs2"/>
        </w:rPr>
        <w:t>rı</w:t>
      </w:r>
      <w:r w:rsidRPr="00BE74E6">
        <w:rPr>
          <w:rStyle w:val="Tabloyazs2"/>
        </w:rPr>
        <w:t xml:space="preserve"> E:1,50 </w:t>
      </w:r>
      <w:proofErr w:type="spellStart"/>
      <w:r w:rsidRPr="00BE74E6">
        <w:rPr>
          <w:rStyle w:val="Tabloyazs2"/>
        </w:rPr>
        <w:t>Yençok</w:t>
      </w:r>
      <w:proofErr w:type="spellEnd"/>
      <w:r w:rsidRPr="00BE74E6">
        <w:rPr>
          <w:rStyle w:val="Tabloyazs2"/>
        </w:rPr>
        <w:t>: Serbest olan Osmanlı Mahallesi 4247 Ada 1 Parsel numaralı taşınmazın yükseldiğinin Ticaret Ala</w:t>
      </w:r>
      <w:r>
        <w:rPr>
          <w:rStyle w:val="Tabloyazs2"/>
        </w:rPr>
        <w:t>nı</w:t>
      </w:r>
      <w:r w:rsidRPr="00BE74E6">
        <w:rPr>
          <w:rStyle w:val="Tabloyazs2"/>
        </w:rPr>
        <w:t xml:space="preserve"> Kullanımının </w:t>
      </w:r>
      <w:proofErr w:type="spellStart"/>
      <w:r w:rsidRPr="00BE74E6">
        <w:rPr>
          <w:rStyle w:val="Tabloyazs2"/>
        </w:rPr>
        <w:t>Yençok</w:t>
      </w:r>
      <w:proofErr w:type="spellEnd"/>
      <w:r w:rsidRPr="00BE74E6">
        <w:rPr>
          <w:rStyle w:val="Tabloyazs2"/>
        </w:rPr>
        <w:t>:</w:t>
      </w:r>
      <w:r>
        <w:rPr>
          <w:rStyle w:val="Tabloyazs2"/>
        </w:rPr>
        <w:t>1</w:t>
      </w:r>
      <w:r w:rsidRPr="00BE74E6">
        <w:rPr>
          <w:rStyle w:val="Tabloyazs2"/>
        </w:rPr>
        <w:t xml:space="preserve"> Kat, Cami Ala</w:t>
      </w:r>
      <w:r>
        <w:rPr>
          <w:rStyle w:val="Tabloyazs2"/>
        </w:rPr>
        <w:t>nı</w:t>
      </w:r>
      <w:r w:rsidRPr="00BE74E6">
        <w:rPr>
          <w:rStyle w:val="Tabloyazs2"/>
        </w:rPr>
        <w:t xml:space="preserve"> kullanımı</w:t>
      </w:r>
      <w:r>
        <w:rPr>
          <w:rStyle w:val="Tabloyazs2"/>
        </w:rPr>
        <w:t>nın</w:t>
      </w:r>
      <w:r w:rsidRPr="00BE74E6">
        <w:rPr>
          <w:rStyle w:val="Tabloyazs2"/>
        </w:rPr>
        <w:t xml:space="preserve"> </w:t>
      </w:r>
      <w:proofErr w:type="spellStart"/>
      <w:r w:rsidRPr="00BE74E6">
        <w:rPr>
          <w:rStyle w:val="Tabloyazs2"/>
        </w:rPr>
        <w:t>Yençok</w:t>
      </w:r>
      <w:proofErr w:type="spellEnd"/>
      <w:r w:rsidRPr="00BE74E6">
        <w:rPr>
          <w:rStyle w:val="Tabloyazs2"/>
        </w:rPr>
        <w:t>: Serbest şeklinde belirlendiği;</w:t>
      </w:r>
    </w:p>
    <w:p w:rsidR="00D470AF" w:rsidRDefault="00D470AF" w:rsidP="00D470AF">
      <w:pPr>
        <w:tabs>
          <w:tab w:val="left" w:pos="1014"/>
          <w:tab w:val="left" w:pos="2978"/>
          <w:tab w:val="left" w:pos="4000"/>
          <w:tab w:val="left" w:pos="5186"/>
          <w:tab w:val="left" w:pos="7182"/>
        </w:tabs>
        <w:ind w:right="120"/>
        <w:jc w:val="both"/>
      </w:pPr>
    </w:p>
    <w:p w:rsidR="00D470AF" w:rsidRDefault="00D470AF" w:rsidP="00D470AF">
      <w:pPr>
        <w:ind w:left="40" w:right="120" w:firstLine="660"/>
        <w:jc w:val="both"/>
      </w:pPr>
      <w:r w:rsidRPr="00BE74E6">
        <w:t>Yapılan plan değişikliğinin 3194 sayı</w:t>
      </w:r>
      <w:r>
        <w:t>lı</w:t>
      </w:r>
      <w:r w:rsidRPr="00BE74E6">
        <w:t xml:space="preserve"> kanunun 8. maddesinin b bendinin 9. ve 10. fıkrasında belirtilen </w:t>
      </w:r>
      <w:proofErr w:type="spellStart"/>
      <w:proofErr w:type="gramStart"/>
      <w:r w:rsidRPr="00BE74E6">
        <w:t>yençok</w:t>
      </w:r>
      <w:proofErr w:type="spellEnd"/>
      <w:r w:rsidRPr="00BE74E6">
        <w:t>:serbest</w:t>
      </w:r>
      <w:proofErr w:type="gramEnd"/>
      <w:r w:rsidRPr="00BE74E6">
        <w:t xml:space="preserve"> yapılaşma koşullarında kat yüksekliğinin belirlenmesi yönelik olduğundan plan değişikliğine konu ada/parseller için mevcut plandan gelen plan notu hükümlerinin aynen geçer</w:t>
      </w:r>
      <w:r>
        <w:t>li olduğu, hususlarından bahsedil</w:t>
      </w:r>
      <w:r w:rsidRPr="00BE74E6">
        <w:t xml:space="preserve">erek, Sincan-Merkez Bölgesinde imar planında </w:t>
      </w:r>
      <w:proofErr w:type="spellStart"/>
      <w:r w:rsidRPr="00BE74E6">
        <w:t>Yençok</w:t>
      </w:r>
      <w:proofErr w:type="spellEnd"/>
      <w:r w:rsidRPr="00BE74E6">
        <w:t>:SERBEST yapılaşma koşullarında bulunan imar adalarına yükseklik belirlemesine ilişkin 1/1000 ölçekli uygulama imar</w:t>
      </w:r>
      <w:r>
        <w:t xml:space="preserve"> </w:t>
      </w:r>
      <w:r w:rsidRPr="00BE74E6">
        <w:t>planı değişikliği Sincan Belediye Meclisinin 2020/149 sayı</w:t>
      </w:r>
      <w:r>
        <w:t>lı</w:t>
      </w:r>
      <w:r w:rsidRPr="00BE74E6">
        <w:t xml:space="preserve"> kara</w:t>
      </w:r>
      <w:r>
        <w:t>rı</w:t>
      </w:r>
      <w:r w:rsidRPr="00BE74E6">
        <w:t xml:space="preserve"> </w:t>
      </w:r>
      <w:r>
        <w:t>ile</w:t>
      </w:r>
      <w:r w:rsidRPr="00BE74E6">
        <w:t xml:space="preserve"> uygun görüldüğü</w:t>
      </w:r>
      <w:r>
        <w:t>,</w:t>
      </w:r>
    </w:p>
    <w:p w:rsidR="00D470AF" w:rsidRDefault="00D470AF" w:rsidP="00D470AF">
      <w:pPr>
        <w:ind w:left="40" w:right="120" w:firstLine="660"/>
        <w:jc w:val="both"/>
      </w:pPr>
    </w:p>
    <w:p w:rsidR="00D470AF" w:rsidRPr="003B0AF0" w:rsidRDefault="00D470AF" w:rsidP="00D470AF">
      <w:pPr>
        <w:jc w:val="center"/>
      </w:pPr>
      <w:r w:rsidRPr="003B0AF0">
        <w:t>T.C.</w:t>
      </w:r>
    </w:p>
    <w:p w:rsidR="00D470AF" w:rsidRPr="003B0AF0" w:rsidRDefault="00D470AF" w:rsidP="00D470AF">
      <w:pPr>
        <w:jc w:val="center"/>
      </w:pPr>
      <w:r w:rsidRPr="003B0AF0">
        <w:t>ANKARA BÜYÜKŞEHİR BELEDİYE MECLİSİ</w:t>
      </w:r>
    </w:p>
    <w:p w:rsidR="00D470AF" w:rsidRDefault="00D470AF" w:rsidP="00D470AF">
      <w:pPr>
        <w:jc w:val="center"/>
      </w:pPr>
      <w:r w:rsidRPr="003B0AF0">
        <w:t>İmar ve Bayındırlık Komisyonu Raporu</w:t>
      </w:r>
    </w:p>
    <w:p w:rsidR="00D470AF" w:rsidRDefault="00D470AF" w:rsidP="00D470AF">
      <w:pPr>
        <w:jc w:val="center"/>
      </w:pPr>
    </w:p>
    <w:p w:rsidR="00D470AF" w:rsidRDefault="00D470AF" w:rsidP="00D470AF">
      <w:pPr>
        <w:jc w:val="center"/>
      </w:pPr>
    </w:p>
    <w:p w:rsidR="00D470AF" w:rsidRDefault="00D470AF" w:rsidP="00D470AF">
      <w:pPr>
        <w:jc w:val="center"/>
      </w:pPr>
    </w:p>
    <w:p w:rsidR="00D470AF" w:rsidRPr="001925D7" w:rsidRDefault="00D470AF" w:rsidP="00D470AF">
      <w:pPr>
        <w:jc w:val="center"/>
      </w:pPr>
      <w:r w:rsidRPr="003B0AF0">
        <w:t xml:space="preserve">Rapor No: </w:t>
      </w:r>
      <w:r>
        <w:t>36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0</w:t>
      </w:r>
      <w:r w:rsidRPr="003B0AF0">
        <w:t>.</w:t>
      </w:r>
      <w:r>
        <w:t>1</w:t>
      </w:r>
      <w:r w:rsidRPr="003B0AF0">
        <w:t>0.2020</w:t>
      </w:r>
    </w:p>
    <w:p w:rsidR="00D470AF" w:rsidRDefault="00D470AF" w:rsidP="00D470AF">
      <w:pPr>
        <w:ind w:left="40" w:right="120" w:firstLine="660"/>
        <w:jc w:val="center"/>
      </w:pPr>
    </w:p>
    <w:p w:rsidR="00D470AF" w:rsidRDefault="00D470AF" w:rsidP="00D470AF">
      <w:pPr>
        <w:ind w:right="120"/>
        <w:jc w:val="center"/>
      </w:pPr>
      <w:r>
        <w:t>-3-</w:t>
      </w:r>
    </w:p>
    <w:p w:rsidR="00D470AF" w:rsidRPr="00BE74E6" w:rsidRDefault="00D470AF" w:rsidP="00D470AF">
      <w:pPr>
        <w:ind w:left="40" w:right="120" w:firstLine="660"/>
        <w:jc w:val="both"/>
      </w:pPr>
    </w:p>
    <w:p w:rsidR="00D470AF" w:rsidRDefault="00D470AF" w:rsidP="00D470AF">
      <w:pPr>
        <w:ind w:right="4320"/>
        <w:jc w:val="both"/>
      </w:pPr>
    </w:p>
    <w:p w:rsidR="00D470AF" w:rsidRDefault="00D470AF" w:rsidP="00D470AF">
      <w:pPr>
        <w:ind w:right="4320" w:firstLine="700"/>
        <w:jc w:val="both"/>
      </w:pPr>
      <w:r w:rsidRPr="00BE74E6">
        <w:t>Başkan</w:t>
      </w:r>
      <w:r>
        <w:t>lı</w:t>
      </w:r>
      <w:r w:rsidRPr="00BE74E6">
        <w:t>ğımızca yapılan değerlendirmede;</w:t>
      </w:r>
    </w:p>
    <w:p w:rsidR="00D470AF" w:rsidRPr="00BE74E6" w:rsidRDefault="00D470AF" w:rsidP="00D470AF">
      <w:pPr>
        <w:ind w:right="4320" w:firstLine="700"/>
        <w:jc w:val="both"/>
      </w:pPr>
    </w:p>
    <w:p w:rsidR="00D470AF" w:rsidRPr="00BE74E6" w:rsidRDefault="00D470AF" w:rsidP="00D470AF">
      <w:pPr>
        <w:ind w:left="40" w:right="120" w:firstLine="660"/>
        <w:jc w:val="both"/>
      </w:pPr>
      <w:r w:rsidRPr="00BE74E6">
        <w:t>-İlçe Belediye Meclis kara</w:t>
      </w:r>
      <w:r>
        <w:t>rı</w:t>
      </w:r>
      <w:r w:rsidRPr="00BE74E6">
        <w:t>yla uygun görülen teklifin 1/1000 ölçekli uygulama imar planı değişikliği olduğu ancak "</w:t>
      </w:r>
      <w:proofErr w:type="spellStart"/>
      <w:proofErr w:type="gramStart"/>
      <w:r w:rsidRPr="00BE74E6">
        <w:t>Yençok</w:t>
      </w:r>
      <w:proofErr w:type="spellEnd"/>
      <w:r w:rsidRPr="00BE74E6">
        <w:t>:Serbest</w:t>
      </w:r>
      <w:proofErr w:type="gramEnd"/>
      <w:r w:rsidRPr="00BE74E6">
        <w:t>" yapılaşma koşullarında bulunan bazı alanlarında kat yüksekliği belirlemesinin plan notu ilavesiyle çözümlenebileceği,</w:t>
      </w:r>
    </w:p>
    <w:p w:rsidR="00D470AF" w:rsidRDefault="00D470AF" w:rsidP="00D470AF">
      <w:pPr>
        <w:ind w:left="40" w:right="120" w:firstLine="660"/>
        <w:jc w:val="both"/>
      </w:pPr>
    </w:p>
    <w:p w:rsidR="00D470AF" w:rsidRDefault="00D470AF" w:rsidP="00D470AF">
      <w:pPr>
        <w:ind w:left="40" w:right="120" w:firstLine="660"/>
        <w:jc w:val="both"/>
      </w:pPr>
      <w:r w:rsidRPr="00BE74E6">
        <w:t>-Teklifin uygun görülmesi halinde; kat yüksekliği belirlemesine yönelik nazım ve uygulama imar planına ilişkin 2 adet plan notu eklenmesinin, plan onama sınırının sadece plan notu ilavesini kapsamasının ve plan değişikliği yerine 1/1000 ölçekli uygulama imar planı plan notu ilavesi olarak onaylanmasının uygun olacağı görüş ve kanaatine varıl</w:t>
      </w:r>
      <w:r>
        <w:t>dığı,</w:t>
      </w:r>
    </w:p>
    <w:p w:rsidR="00D470AF" w:rsidRDefault="00D470AF" w:rsidP="00D470AF">
      <w:pPr>
        <w:ind w:left="40" w:right="120" w:firstLine="660"/>
        <w:jc w:val="both"/>
      </w:pPr>
    </w:p>
    <w:p w:rsidR="00D470AF" w:rsidRPr="00BE74E6" w:rsidRDefault="00D470AF" w:rsidP="00D470AF">
      <w:pPr>
        <w:ind w:left="40" w:right="120" w:firstLine="660"/>
        <w:jc w:val="both"/>
      </w:pPr>
      <w:r>
        <w:t xml:space="preserve">Hususları tespit edilmiş olup, </w:t>
      </w:r>
      <w:r w:rsidRPr="00BE74E6">
        <w:t xml:space="preserve">Sincan- Merkez bölgesinde imar planında </w:t>
      </w:r>
      <w:proofErr w:type="spellStart"/>
      <w:r w:rsidRPr="00BE74E6">
        <w:t>Yençok</w:t>
      </w:r>
      <w:proofErr w:type="spellEnd"/>
      <w:r w:rsidRPr="00BE74E6">
        <w:t>: Serbest yapılaşma koşulla</w:t>
      </w:r>
      <w:r>
        <w:t>rı</w:t>
      </w:r>
      <w:r w:rsidRPr="00BE74E6">
        <w:t>nda bulunan imar adalarına yükseklik belirlenmesine ilişkin 1/1000 ölçekli Uygulama İmar Plan değişikliği</w:t>
      </w:r>
      <w:r>
        <w:t xml:space="preserve">nin kat rejimi, </w:t>
      </w:r>
      <w:proofErr w:type="gramStart"/>
      <w:r>
        <w:t>iskan</w:t>
      </w:r>
      <w:proofErr w:type="gramEnd"/>
      <w:r>
        <w:t>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birliğiyle uygun görülmüştür.</w:t>
      </w:r>
    </w:p>
    <w:p w:rsidR="00D470AF" w:rsidRDefault="00D470AF" w:rsidP="00D470A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</w:t>
      </w:r>
    </w:p>
    <w:p w:rsidR="00D470AF" w:rsidRPr="0013513C" w:rsidRDefault="00D470AF" w:rsidP="00D470A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D470AF" w:rsidRDefault="00D470AF" w:rsidP="00D470A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D470AF" w:rsidRDefault="00D470AF" w:rsidP="00D470A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</w:p>
    <w:p w:rsidR="00D470AF" w:rsidRDefault="00D470AF" w:rsidP="00D470A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D470AF" w:rsidRDefault="00D470AF" w:rsidP="00D470A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D470AF" w:rsidRDefault="00D470AF" w:rsidP="00D470AF">
      <w:pPr>
        <w:ind w:right="20"/>
        <w:jc w:val="both"/>
        <w:rPr>
          <w:spacing w:val="2"/>
        </w:rPr>
      </w:pPr>
    </w:p>
    <w:sectPr w:rsidR="00D47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8708B5"/>
    <w:multiLevelType w:val="multilevel"/>
    <w:tmpl w:val="5324ECF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654252DE"/>
    <w:multiLevelType w:val="multilevel"/>
    <w:tmpl w:val="5324ECF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4726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0AF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5365-413B-4E2C-AE07-E15806F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7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1T08:18:00Z</cp:lastPrinted>
  <dcterms:created xsi:type="dcterms:W3CDTF">2020-11-12T07:01:00Z</dcterms:created>
  <dcterms:modified xsi:type="dcterms:W3CDTF">2020-11-23T06:30:00Z</dcterms:modified>
</cp:coreProperties>
</file>